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565C" w14:textId="672061F0" w:rsidR="00605D17" w:rsidRPr="00ED5A81" w:rsidRDefault="00605D17" w:rsidP="00C07BD9">
      <w:pPr>
        <w:jc w:val="both"/>
        <w:rPr>
          <w:rFonts w:ascii="Arial" w:hAnsi="Arial" w:cs="Arial"/>
          <w:b/>
          <w:sz w:val="28"/>
          <w:szCs w:val="28"/>
        </w:rPr>
      </w:pPr>
      <w:r w:rsidRPr="00ED5A81">
        <w:rPr>
          <w:rFonts w:ascii="Arial" w:hAnsi="Arial" w:cs="Arial"/>
          <w:b/>
          <w:sz w:val="28"/>
          <w:szCs w:val="28"/>
        </w:rPr>
        <w:t>SADA CHECKLISTŮ</w:t>
      </w:r>
      <w:r w:rsidR="00CB227D" w:rsidRPr="00ED5A81">
        <w:rPr>
          <w:rFonts w:ascii="Arial" w:hAnsi="Arial" w:cs="Arial"/>
          <w:b/>
          <w:sz w:val="28"/>
          <w:szCs w:val="28"/>
        </w:rPr>
        <w:t xml:space="preserve"> K POSOUZENÍ VLIVU (SPOLEHLIVOSTI A CHYBOVÁNÍ) LIDSKÉHO ČINITELE</w:t>
      </w:r>
      <w:r w:rsidRPr="00ED5A81">
        <w:rPr>
          <w:rFonts w:ascii="Arial" w:hAnsi="Arial" w:cs="Arial"/>
          <w:b/>
          <w:sz w:val="28"/>
          <w:szCs w:val="28"/>
        </w:rPr>
        <w:t> </w:t>
      </w:r>
    </w:p>
    <w:p w14:paraId="1F24D068" w14:textId="79F534F3" w:rsidR="00605D17" w:rsidRPr="00AC34AA" w:rsidRDefault="00983965" w:rsidP="00C07BD9">
      <w:pPr>
        <w:jc w:val="both"/>
        <w:rPr>
          <w:rFonts w:ascii="Arial" w:hAnsi="Arial" w:cs="Arial"/>
          <w:bCs/>
        </w:rPr>
      </w:pPr>
      <w:r w:rsidRPr="00AC34AA">
        <w:rPr>
          <w:rFonts w:ascii="Arial" w:hAnsi="Arial" w:cs="Arial"/>
          <w:bCs/>
        </w:rPr>
        <w:t xml:space="preserve">Níže uvedená sada </w:t>
      </w:r>
      <w:r w:rsidR="00605D17" w:rsidRPr="00AC34AA">
        <w:rPr>
          <w:rFonts w:ascii="Arial" w:hAnsi="Arial" w:cs="Arial"/>
          <w:bCs/>
        </w:rPr>
        <w:t>checklistů je vytvořena jako pomůcka pro zaměstnavatele</w:t>
      </w:r>
      <w:r w:rsidR="004A24B2" w:rsidRPr="00AC34AA">
        <w:rPr>
          <w:rFonts w:ascii="Arial" w:hAnsi="Arial" w:cs="Arial"/>
          <w:bCs/>
        </w:rPr>
        <w:t>/</w:t>
      </w:r>
      <w:r w:rsidR="00605D17" w:rsidRPr="00AC34AA">
        <w:rPr>
          <w:rFonts w:ascii="Arial" w:hAnsi="Arial" w:cs="Arial"/>
          <w:bCs/>
        </w:rPr>
        <w:t xml:space="preserve">provozovatele, aby </w:t>
      </w:r>
      <w:r w:rsidR="004A24B2" w:rsidRPr="00AC34AA">
        <w:rPr>
          <w:rFonts w:ascii="Arial" w:hAnsi="Arial" w:cs="Arial"/>
          <w:bCs/>
        </w:rPr>
        <w:t xml:space="preserve">jednak zvážil svůj základ pro </w:t>
      </w:r>
      <w:r w:rsidR="004E20BF" w:rsidRPr="00AC34AA">
        <w:rPr>
          <w:rFonts w:ascii="Arial" w:hAnsi="Arial" w:cs="Arial"/>
          <w:bCs/>
        </w:rPr>
        <w:t>posouzení vlivu lidského činitele v daném pracovním systému</w:t>
      </w:r>
      <w:r w:rsidR="004A24B2" w:rsidRPr="00AC34AA">
        <w:rPr>
          <w:rFonts w:ascii="Arial" w:hAnsi="Arial" w:cs="Arial"/>
          <w:bCs/>
        </w:rPr>
        <w:t xml:space="preserve">, a jednak aby </w:t>
      </w:r>
      <w:r w:rsidR="00C07BD9" w:rsidRPr="00AC34AA">
        <w:rPr>
          <w:rFonts w:ascii="Arial" w:hAnsi="Arial" w:cs="Arial"/>
          <w:bCs/>
        </w:rPr>
        <w:t>byly naplněny všechny důležité aspekty této studie. Předložené checklisty jsou ve tvaru pro právnické nebo podnikající fyzické osoby, na které se kromě zákoníku práce vztahuje také zákon o prevenci závažných havárií, tedy podle tohoto zákona jsou provozovatelé</w:t>
      </w:r>
      <w:r w:rsidRPr="00AC34AA">
        <w:rPr>
          <w:rFonts w:ascii="Arial" w:hAnsi="Arial" w:cs="Arial"/>
          <w:bCs/>
        </w:rPr>
        <w:t xml:space="preserve"> a současně jsou zaměstnavateli</w:t>
      </w:r>
      <w:r w:rsidR="00C07BD9" w:rsidRPr="00AC34AA">
        <w:rPr>
          <w:rFonts w:ascii="Arial" w:hAnsi="Arial" w:cs="Arial"/>
          <w:bCs/>
        </w:rPr>
        <w:t xml:space="preserve">. Pokud </w:t>
      </w:r>
      <w:r w:rsidRPr="00AC34AA">
        <w:rPr>
          <w:rFonts w:ascii="Arial" w:hAnsi="Arial" w:cs="Arial"/>
          <w:bCs/>
        </w:rPr>
        <w:t xml:space="preserve">jsou jen </w:t>
      </w:r>
      <w:r w:rsidR="00C07BD9" w:rsidRPr="00AC34AA">
        <w:rPr>
          <w:rFonts w:ascii="Arial" w:hAnsi="Arial" w:cs="Arial"/>
          <w:bCs/>
        </w:rPr>
        <w:t>zaměstnavatel</w:t>
      </w:r>
      <w:r w:rsidRPr="00AC34AA">
        <w:rPr>
          <w:rFonts w:ascii="Arial" w:hAnsi="Arial" w:cs="Arial"/>
          <w:bCs/>
        </w:rPr>
        <w:t xml:space="preserve">é, pak mnohou použít tyto </w:t>
      </w:r>
      <w:r w:rsidR="00C07BD9" w:rsidRPr="00AC34AA">
        <w:rPr>
          <w:rFonts w:ascii="Arial" w:hAnsi="Arial" w:cs="Arial"/>
          <w:bCs/>
        </w:rPr>
        <w:t xml:space="preserve">checklisty adekvátně </w:t>
      </w:r>
      <w:r w:rsidR="00AF2A75" w:rsidRPr="00AC34AA">
        <w:rPr>
          <w:rFonts w:ascii="Arial" w:hAnsi="Arial" w:cs="Arial"/>
          <w:bCs/>
        </w:rPr>
        <w:t xml:space="preserve">upravené </w:t>
      </w:r>
      <w:r w:rsidR="00C07BD9" w:rsidRPr="00AC34AA">
        <w:rPr>
          <w:rFonts w:ascii="Arial" w:hAnsi="Arial" w:cs="Arial"/>
          <w:bCs/>
        </w:rPr>
        <w:t>k této skutečnosti.</w:t>
      </w:r>
    </w:p>
    <w:p w14:paraId="4E0EE5E6" w14:textId="2A17A4A9" w:rsidR="002014EC" w:rsidRPr="00AC34AA" w:rsidRDefault="00983965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Cs/>
        </w:rPr>
        <w:t>Níže uvedená s</w:t>
      </w:r>
      <w:r w:rsidR="004E20BF" w:rsidRPr="00AC34AA">
        <w:rPr>
          <w:rFonts w:ascii="Arial" w:hAnsi="Arial" w:cs="Arial"/>
          <w:bCs/>
        </w:rPr>
        <w:t xml:space="preserve">ada </w:t>
      </w:r>
      <w:r w:rsidRPr="00AC34AA">
        <w:rPr>
          <w:rFonts w:ascii="Arial" w:hAnsi="Arial" w:cs="Arial"/>
          <w:bCs/>
        </w:rPr>
        <w:t xml:space="preserve">8 </w:t>
      </w:r>
      <w:r w:rsidR="004E20BF" w:rsidRPr="00AC34AA">
        <w:rPr>
          <w:rFonts w:ascii="Arial" w:hAnsi="Arial" w:cs="Arial"/>
          <w:bCs/>
        </w:rPr>
        <w:t>checklistů obsahuje tyto jednotlivé dílčí checklisty:</w:t>
      </w:r>
    </w:p>
    <w:p w14:paraId="39344C75" w14:textId="13EF56ED" w:rsidR="00C06723" w:rsidRPr="00AC34AA" w:rsidRDefault="00C06723" w:rsidP="00C07BD9">
      <w:pPr>
        <w:jc w:val="both"/>
        <w:rPr>
          <w:rFonts w:ascii="Arial" w:hAnsi="Arial" w:cs="Arial"/>
          <w:b/>
          <w:u w:val="single"/>
        </w:rPr>
      </w:pPr>
      <w:bookmarkStart w:id="0" w:name="_Hlk190417600"/>
      <w:r w:rsidRPr="00AC34AA">
        <w:rPr>
          <w:rFonts w:ascii="Arial" w:hAnsi="Arial" w:cs="Arial"/>
          <w:b/>
          <w:u w:val="single"/>
        </w:rPr>
        <w:t xml:space="preserve">Checklist </w:t>
      </w:r>
      <w:r w:rsidR="00F760A3" w:rsidRPr="00AC34AA">
        <w:rPr>
          <w:rFonts w:ascii="Arial" w:hAnsi="Arial" w:cs="Arial"/>
          <w:b/>
          <w:u w:val="single"/>
        </w:rPr>
        <w:t>týkající se posouzení rizik závažné havárie</w:t>
      </w:r>
      <w:r w:rsidR="00791E4A" w:rsidRPr="00AC34AA">
        <w:rPr>
          <w:rFonts w:ascii="Arial" w:hAnsi="Arial" w:cs="Arial"/>
          <w:b/>
          <w:u w:val="single"/>
        </w:rPr>
        <w:t xml:space="preserve"> </w:t>
      </w:r>
    </w:p>
    <w:p w14:paraId="2665ECA9" w14:textId="77777777" w:rsidR="00C06723" w:rsidRPr="00AC34AA" w:rsidRDefault="001F644B" w:rsidP="00C07BD9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 t</w:t>
      </w:r>
      <w:r w:rsidR="0022604C" w:rsidRPr="00AC34AA">
        <w:rPr>
          <w:rFonts w:ascii="Arial" w:hAnsi="Arial" w:cs="Arial"/>
        </w:rPr>
        <w:t>ěchto otázek je zjistit:</w:t>
      </w:r>
    </w:p>
    <w:p w14:paraId="2F34E62A" w14:textId="65A56A6F" w:rsidR="0022604C" w:rsidRPr="00AC34AA" w:rsidRDefault="0022604C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</w:t>
      </w:r>
      <w:r w:rsidR="001F644B" w:rsidRPr="00AC34AA">
        <w:rPr>
          <w:rFonts w:ascii="Arial" w:hAnsi="Arial" w:cs="Arial"/>
        </w:rPr>
        <w:t xml:space="preserve">zná </w:t>
      </w:r>
      <w:r w:rsidRPr="00AC34AA">
        <w:rPr>
          <w:rFonts w:ascii="Arial" w:hAnsi="Arial" w:cs="Arial"/>
        </w:rPr>
        <w:t>legislativní požadav</w:t>
      </w:r>
      <w:r w:rsidR="001F644B" w:rsidRPr="00AC34AA">
        <w:rPr>
          <w:rFonts w:ascii="Arial" w:hAnsi="Arial" w:cs="Arial"/>
        </w:rPr>
        <w:t>ky</w:t>
      </w:r>
      <w:r w:rsidRPr="00AC34AA">
        <w:rPr>
          <w:rFonts w:ascii="Arial" w:hAnsi="Arial" w:cs="Arial"/>
        </w:rPr>
        <w:t xml:space="preserve"> na Posouzení rizik závažné havárie</w:t>
      </w:r>
      <w:r w:rsidR="001F644B" w:rsidRPr="00AC34AA">
        <w:rPr>
          <w:rFonts w:ascii="Arial" w:hAnsi="Arial" w:cs="Arial"/>
        </w:rPr>
        <w:t>, Metodiku přístupu k identifikaci zdrojů rizik, analýze rizik a hodnocení rizik a její Doplňky</w:t>
      </w:r>
      <w:r w:rsidR="00AF2A75" w:rsidRPr="00AC34AA">
        <w:rPr>
          <w:rFonts w:ascii="Arial" w:hAnsi="Arial" w:cs="Arial"/>
        </w:rPr>
        <w:t>,</w:t>
      </w:r>
      <w:r w:rsidR="001F644B" w:rsidRPr="00AC34AA">
        <w:rPr>
          <w:rFonts w:ascii="Arial" w:hAnsi="Arial" w:cs="Arial"/>
        </w:rPr>
        <w:t xml:space="preserve"> a </w:t>
      </w:r>
      <w:r w:rsidR="00AF2A75" w:rsidRPr="00AC34AA">
        <w:rPr>
          <w:rFonts w:ascii="Arial" w:hAnsi="Arial" w:cs="Arial"/>
        </w:rPr>
        <w:t>zná i</w:t>
      </w:r>
      <w:r w:rsidR="00253474" w:rsidRPr="00AC34AA">
        <w:rPr>
          <w:rFonts w:ascii="Arial" w:hAnsi="Arial" w:cs="Arial"/>
        </w:rPr>
        <w:t>nformativní webov</w:t>
      </w:r>
      <w:r w:rsidR="00AF2A75" w:rsidRPr="00AC34AA">
        <w:rPr>
          <w:rFonts w:ascii="Arial" w:hAnsi="Arial" w:cs="Arial"/>
        </w:rPr>
        <w:t>é</w:t>
      </w:r>
      <w:r w:rsidR="00253474" w:rsidRPr="00AC34AA">
        <w:rPr>
          <w:rFonts w:ascii="Arial" w:hAnsi="Arial" w:cs="Arial"/>
        </w:rPr>
        <w:t xml:space="preserve"> stránk</w:t>
      </w:r>
      <w:r w:rsidR="00AF2A75" w:rsidRPr="00AC34AA">
        <w:rPr>
          <w:rFonts w:ascii="Arial" w:hAnsi="Arial" w:cs="Arial"/>
        </w:rPr>
        <w:t>y</w:t>
      </w:r>
      <w:r w:rsidR="00253474" w:rsidRPr="00AC34AA">
        <w:rPr>
          <w:rFonts w:ascii="Arial" w:hAnsi="Arial" w:cs="Arial"/>
        </w:rPr>
        <w:t xml:space="preserve"> MŽP</w:t>
      </w:r>
      <w:r w:rsidR="00AF2A75" w:rsidRPr="00AC34AA">
        <w:rPr>
          <w:rFonts w:ascii="Arial" w:hAnsi="Arial" w:cs="Arial"/>
        </w:rPr>
        <w:t xml:space="preserve"> (téma Prevence závažných havárií</w:t>
      </w:r>
      <w:r w:rsidR="00253474" w:rsidRPr="00AC34AA">
        <w:rPr>
          <w:rFonts w:ascii="Arial" w:hAnsi="Arial" w:cs="Arial"/>
        </w:rPr>
        <w:t xml:space="preserve"> </w:t>
      </w:r>
      <w:r w:rsidR="00253474" w:rsidRPr="00AC34AA">
        <w:rPr>
          <w:rFonts w:ascii="Arial" w:hAnsi="Arial" w:cs="Arial"/>
        </w:rPr>
        <w:br/>
        <w:t xml:space="preserve">a </w:t>
      </w:r>
      <w:r w:rsidR="00AF2A75" w:rsidRPr="00AC34AA">
        <w:rPr>
          <w:rFonts w:ascii="Arial" w:hAnsi="Arial" w:cs="Arial"/>
        </w:rPr>
        <w:t xml:space="preserve">webové stránky </w:t>
      </w:r>
      <w:r w:rsidR="004E20BF" w:rsidRPr="00AC34AA">
        <w:rPr>
          <w:rFonts w:ascii="Arial" w:hAnsi="Arial" w:cs="Arial"/>
        </w:rPr>
        <w:t>RILSA (</w:t>
      </w:r>
      <w:r w:rsidR="00AF2A75" w:rsidRPr="00AC34AA">
        <w:rPr>
          <w:rFonts w:ascii="Arial" w:hAnsi="Arial" w:cs="Arial"/>
        </w:rPr>
        <w:t>Odborné pracoviště pro prevenci závažných havárií)</w:t>
      </w:r>
      <w:r w:rsidR="001F644B" w:rsidRPr="00AC34AA">
        <w:rPr>
          <w:rFonts w:ascii="Arial" w:hAnsi="Arial" w:cs="Arial"/>
        </w:rPr>
        <w:t xml:space="preserve"> k této problematice</w:t>
      </w:r>
      <w:r w:rsidR="00253474" w:rsidRPr="00AC34AA">
        <w:rPr>
          <w:rFonts w:ascii="Arial" w:hAnsi="Arial" w:cs="Arial"/>
        </w:rPr>
        <w:t>,</w:t>
      </w:r>
    </w:p>
    <w:p w14:paraId="1B6E99C6" w14:textId="18E1EA74" w:rsidR="0022604C" w:rsidRPr="00AC34AA" w:rsidRDefault="0022604C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má zaměstnance, který sleduje vývoj </w:t>
      </w:r>
      <w:r w:rsidR="00A040FC" w:rsidRPr="00AC34AA">
        <w:rPr>
          <w:rFonts w:ascii="Arial" w:hAnsi="Arial" w:cs="Arial"/>
        </w:rPr>
        <w:t xml:space="preserve">ve světě </w:t>
      </w:r>
      <w:r w:rsidRPr="00AC34AA">
        <w:rPr>
          <w:rFonts w:ascii="Arial" w:hAnsi="Arial" w:cs="Arial"/>
        </w:rPr>
        <w:t>v dané oblasti nakládání s nebezpečnými látkami,</w:t>
      </w:r>
    </w:p>
    <w:p w14:paraId="7D0E0376" w14:textId="731E699E" w:rsidR="0022604C" w:rsidRPr="00AC34AA" w:rsidRDefault="00AF2A75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v případě, pokud </w:t>
      </w:r>
      <w:r w:rsidR="00F678F5" w:rsidRPr="00AC34AA">
        <w:rPr>
          <w:rFonts w:ascii="Arial" w:hAnsi="Arial" w:cs="Arial"/>
        </w:rPr>
        <w:t xml:space="preserve">použije služby externí firmy pro vypracování </w:t>
      </w:r>
      <w:r w:rsidRPr="00AC34AA">
        <w:rPr>
          <w:rFonts w:ascii="Arial" w:hAnsi="Arial" w:cs="Arial"/>
        </w:rPr>
        <w:t>příslušné studie</w:t>
      </w:r>
      <w:r w:rsidR="00F678F5" w:rsidRPr="00AC34AA">
        <w:rPr>
          <w:rFonts w:ascii="Arial" w:hAnsi="Arial" w:cs="Arial"/>
        </w:rPr>
        <w:t xml:space="preserve">, </w:t>
      </w:r>
      <w:r w:rsidR="001F644B" w:rsidRPr="00AC34AA">
        <w:rPr>
          <w:rFonts w:ascii="Arial" w:hAnsi="Arial" w:cs="Arial"/>
        </w:rPr>
        <w:t xml:space="preserve">si ověřuje, že </w:t>
      </w:r>
      <w:r w:rsidR="00F678F5" w:rsidRPr="00AC34AA">
        <w:rPr>
          <w:rFonts w:ascii="Arial" w:hAnsi="Arial" w:cs="Arial"/>
        </w:rPr>
        <w:t xml:space="preserve">firma analýzu spolehlivosti lidského činitele provádí zaměstnancem, který </w:t>
      </w:r>
      <w:r w:rsidR="00253474" w:rsidRPr="00AC34AA">
        <w:rPr>
          <w:rFonts w:ascii="Arial" w:hAnsi="Arial" w:cs="Arial"/>
        </w:rPr>
        <w:t xml:space="preserve">rozumí problematice nakládání </w:t>
      </w:r>
      <w:r w:rsidR="001F644B" w:rsidRPr="00AC34AA">
        <w:rPr>
          <w:rFonts w:ascii="Arial" w:hAnsi="Arial" w:cs="Arial"/>
        </w:rPr>
        <w:br/>
      </w:r>
      <w:r w:rsidR="00253474" w:rsidRPr="00AC34AA">
        <w:rPr>
          <w:rFonts w:ascii="Arial" w:hAnsi="Arial" w:cs="Arial"/>
        </w:rPr>
        <w:t>s nebezpečnými látkami u provozovatele</w:t>
      </w:r>
      <w:r w:rsidR="00F678F5" w:rsidRPr="00AC34AA">
        <w:rPr>
          <w:rFonts w:ascii="Arial" w:hAnsi="Arial" w:cs="Arial"/>
        </w:rPr>
        <w:t>,</w:t>
      </w:r>
    </w:p>
    <w:p w14:paraId="1DA7D176" w14:textId="2DE482A2" w:rsidR="00F678F5" w:rsidRPr="00AC34AA" w:rsidRDefault="00AF2A75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 potřebnou studii </w:t>
      </w:r>
      <w:r w:rsidR="00F678F5" w:rsidRPr="00AC34AA">
        <w:rPr>
          <w:rFonts w:ascii="Arial" w:hAnsi="Arial" w:cs="Arial"/>
        </w:rPr>
        <w:t>jsou k dispozici potřebné zdroje dat,</w:t>
      </w:r>
    </w:p>
    <w:p w14:paraId="520E0CC8" w14:textId="6D2E8636" w:rsidR="002014EC" w:rsidRPr="00AC34AA" w:rsidRDefault="00F678F5" w:rsidP="002014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zda existuje důvod pro kvantitativní přístup k analýze spolehlivosti lidského činitele, tj. použití pravděpodobnosti lidských chyb v daném systému pro vyjádření míry rizika</w:t>
      </w:r>
      <w:r w:rsidR="00AF2A75" w:rsidRPr="00AC34AA">
        <w:rPr>
          <w:rFonts w:ascii="Arial" w:hAnsi="Arial" w:cs="Arial"/>
        </w:rPr>
        <w:t xml:space="preserve">; a </w:t>
      </w:r>
      <w:r w:rsidR="00B20CBB" w:rsidRPr="00AC34AA">
        <w:rPr>
          <w:rFonts w:ascii="Arial" w:hAnsi="Arial" w:cs="Arial"/>
        </w:rPr>
        <w:t xml:space="preserve">že </w:t>
      </w:r>
      <w:r w:rsidR="00AF2A75" w:rsidRPr="00AC34AA">
        <w:rPr>
          <w:rFonts w:ascii="Arial" w:hAnsi="Arial" w:cs="Arial"/>
        </w:rPr>
        <w:t>v tomto příp</w:t>
      </w:r>
      <w:r w:rsidR="005513B8" w:rsidRPr="00AC34AA">
        <w:rPr>
          <w:rFonts w:ascii="Arial" w:hAnsi="Arial" w:cs="Arial"/>
        </w:rPr>
        <w:t>a</w:t>
      </w:r>
      <w:r w:rsidR="00AF2A75" w:rsidRPr="00AC34AA">
        <w:rPr>
          <w:rFonts w:ascii="Arial" w:hAnsi="Arial" w:cs="Arial"/>
        </w:rPr>
        <w:t>dě je řešen</w:t>
      </w:r>
      <w:r w:rsidR="005513B8" w:rsidRPr="00AC34AA">
        <w:rPr>
          <w:rFonts w:ascii="Arial" w:hAnsi="Arial" w:cs="Arial"/>
        </w:rPr>
        <w:t>a</w:t>
      </w:r>
      <w:r w:rsidR="00253474" w:rsidRPr="00AC34AA">
        <w:rPr>
          <w:rFonts w:ascii="Arial" w:hAnsi="Arial" w:cs="Arial"/>
        </w:rPr>
        <w:t xml:space="preserve"> dostupnost a validit</w:t>
      </w:r>
      <w:r w:rsidR="005513B8" w:rsidRPr="00AC34AA">
        <w:rPr>
          <w:rFonts w:ascii="Arial" w:hAnsi="Arial" w:cs="Arial"/>
        </w:rPr>
        <w:t>a</w:t>
      </w:r>
      <w:r w:rsidR="00253474" w:rsidRPr="00AC34AA">
        <w:rPr>
          <w:rFonts w:ascii="Arial" w:hAnsi="Arial" w:cs="Arial"/>
        </w:rPr>
        <w:t xml:space="preserve"> dat</w:t>
      </w:r>
      <w:r w:rsidRPr="00AC34AA">
        <w:rPr>
          <w:rFonts w:ascii="Arial" w:hAnsi="Arial" w:cs="Arial"/>
        </w:rPr>
        <w:t>.</w:t>
      </w:r>
      <w:bookmarkEnd w:id="0"/>
    </w:p>
    <w:p w14:paraId="1EFCE351" w14:textId="77777777" w:rsidR="002014EC" w:rsidRPr="00AC34AA" w:rsidRDefault="002014EC" w:rsidP="002014EC">
      <w:pPr>
        <w:pStyle w:val="Odstavecseseznamem"/>
        <w:jc w:val="both"/>
        <w:rPr>
          <w:rFonts w:ascii="Arial" w:hAnsi="Arial" w:cs="Arial"/>
        </w:rPr>
      </w:pPr>
    </w:p>
    <w:p w14:paraId="799E32A9" w14:textId="623A528F" w:rsidR="00714C34" w:rsidRPr="00AC34AA" w:rsidRDefault="00714C34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 xml:space="preserve">Checklist </w:t>
      </w:r>
      <w:r w:rsidR="00F760A3" w:rsidRPr="00AC34AA">
        <w:rPr>
          <w:rFonts w:ascii="Arial" w:hAnsi="Arial" w:cs="Arial"/>
          <w:b/>
          <w:u w:val="single"/>
        </w:rPr>
        <w:t>týkající se stanovení kritických pracovních pozic</w:t>
      </w:r>
      <w:r w:rsidR="00791E4A" w:rsidRPr="00AC34AA">
        <w:rPr>
          <w:rFonts w:ascii="Arial" w:hAnsi="Arial" w:cs="Arial"/>
          <w:b/>
          <w:u w:val="single"/>
        </w:rPr>
        <w:t xml:space="preserve"> </w:t>
      </w:r>
    </w:p>
    <w:p w14:paraId="0636675A" w14:textId="29F31C35" w:rsidR="00F760A3" w:rsidRPr="00AC34AA" w:rsidRDefault="001F644B" w:rsidP="002014EC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Cílem </w:t>
      </w:r>
      <w:r w:rsidR="00714C34" w:rsidRPr="00AC34AA">
        <w:rPr>
          <w:rFonts w:ascii="Arial" w:hAnsi="Arial" w:cs="Arial"/>
        </w:rPr>
        <w:t>těchto otázek je zjistit</w:t>
      </w:r>
      <w:r w:rsidR="002014EC" w:rsidRPr="00AC34AA">
        <w:rPr>
          <w:rFonts w:ascii="Arial" w:hAnsi="Arial" w:cs="Arial"/>
        </w:rPr>
        <w:t xml:space="preserve">, </w:t>
      </w:r>
      <w:r w:rsidR="00714C34" w:rsidRPr="00AC34AA">
        <w:rPr>
          <w:rFonts w:ascii="Arial" w:hAnsi="Arial" w:cs="Arial"/>
        </w:rPr>
        <w:t xml:space="preserve">zda provozovatel </w:t>
      </w:r>
      <w:r w:rsidR="001B1E6F" w:rsidRPr="00AC34AA">
        <w:rPr>
          <w:rFonts w:ascii="Arial" w:hAnsi="Arial" w:cs="Arial"/>
        </w:rPr>
        <w:t>pro k</w:t>
      </w:r>
      <w:r w:rsidR="00714C34" w:rsidRPr="00AC34AA">
        <w:rPr>
          <w:rFonts w:ascii="Arial" w:hAnsi="Arial" w:cs="Arial"/>
        </w:rPr>
        <w:t xml:space="preserve">ritické pracovní pozice </w:t>
      </w:r>
      <w:r w:rsidR="001B1E6F" w:rsidRPr="00AC34AA">
        <w:rPr>
          <w:rFonts w:ascii="Arial" w:hAnsi="Arial" w:cs="Arial"/>
        </w:rPr>
        <w:t xml:space="preserve">má dostatečné informace týkající se </w:t>
      </w:r>
      <w:r w:rsidR="00714C34" w:rsidRPr="00AC34AA">
        <w:rPr>
          <w:rFonts w:ascii="Arial" w:hAnsi="Arial" w:cs="Arial"/>
        </w:rPr>
        <w:t>jejich popisu, určení pracovní činnosti</w:t>
      </w:r>
      <w:r w:rsidR="00F760A3" w:rsidRPr="00AC34AA">
        <w:rPr>
          <w:rFonts w:ascii="Arial" w:hAnsi="Arial" w:cs="Arial"/>
        </w:rPr>
        <w:t xml:space="preserve"> na nich, požadavky na výkon činnosti a její materiálně technické zabezpečení již před prováděním posouzení rizik podle zákona o prevenci závažných havárií</w:t>
      </w:r>
      <w:r w:rsidR="002014EC" w:rsidRPr="00AC34AA">
        <w:rPr>
          <w:rFonts w:ascii="Arial" w:hAnsi="Arial" w:cs="Arial"/>
        </w:rPr>
        <w:t>.</w:t>
      </w:r>
    </w:p>
    <w:p w14:paraId="7027A403" w14:textId="3BE9C86A" w:rsidR="00F760A3" w:rsidRPr="00AC34AA" w:rsidRDefault="00F760A3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>Checklist týkající se kategorizace náročnosti systému</w:t>
      </w:r>
      <w:r w:rsidR="00791E4A" w:rsidRPr="00AC34AA">
        <w:rPr>
          <w:rFonts w:ascii="Arial" w:hAnsi="Arial" w:cs="Arial"/>
          <w:b/>
          <w:u w:val="single"/>
        </w:rPr>
        <w:t xml:space="preserve"> </w:t>
      </w:r>
    </w:p>
    <w:p w14:paraId="729E9B62" w14:textId="587D12F5" w:rsidR="00F760A3" w:rsidRPr="00AC34AA" w:rsidRDefault="001177DC" w:rsidP="00C07BD9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</w:t>
      </w:r>
      <w:r w:rsidR="00F760A3" w:rsidRPr="00AC34AA">
        <w:rPr>
          <w:rFonts w:ascii="Arial" w:hAnsi="Arial" w:cs="Arial"/>
        </w:rPr>
        <w:t xml:space="preserve"> těchto otázek je zjistit</w:t>
      </w:r>
      <w:r w:rsidR="002014EC" w:rsidRPr="00AC34AA">
        <w:rPr>
          <w:rFonts w:ascii="Arial" w:hAnsi="Arial" w:cs="Arial"/>
        </w:rPr>
        <w:t xml:space="preserve">, </w:t>
      </w:r>
      <w:r w:rsidR="00F760A3" w:rsidRPr="00AC34AA">
        <w:rPr>
          <w:rFonts w:ascii="Arial" w:hAnsi="Arial" w:cs="Arial"/>
        </w:rPr>
        <w:t xml:space="preserve">zda provozovatel </w:t>
      </w:r>
      <w:r w:rsidR="00A23E6C" w:rsidRPr="00AC34AA">
        <w:rPr>
          <w:rFonts w:ascii="Arial" w:hAnsi="Arial" w:cs="Arial"/>
        </w:rPr>
        <w:t xml:space="preserve">má </w:t>
      </w:r>
      <w:r w:rsidR="00F760A3" w:rsidRPr="00AC34AA">
        <w:rPr>
          <w:rFonts w:ascii="Arial" w:hAnsi="Arial" w:cs="Arial"/>
        </w:rPr>
        <w:t>předmětný systém kategorizován z pohledu náročnosti systému, a zda pro tuto kategorizaci</w:t>
      </w:r>
      <w:r w:rsidR="00A23E6C" w:rsidRPr="00AC34AA">
        <w:rPr>
          <w:rFonts w:ascii="Arial" w:hAnsi="Arial" w:cs="Arial"/>
        </w:rPr>
        <w:t xml:space="preserve"> jsou </w:t>
      </w:r>
      <w:r w:rsidR="00F760A3" w:rsidRPr="00AC34AA">
        <w:rPr>
          <w:rFonts w:ascii="Arial" w:hAnsi="Arial" w:cs="Arial"/>
        </w:rPr>
        <w:t>využity všechny potřebné zdroje</w:t>
      </w:r>
      <w:r w:rsidR="0071450A" w:rsidRPr="00AC34AA">
        <w:rPr>
          <w:rFonts w:ascii="Arial" w:hAnsi="Arial" w:cs="Arial"/>
        </w:rPr>
        <w:t>.</w:t>
      </w:r>
    </w:p>
    <w:p w14:paraId="49BBF729" w14:textId="65B2F410" w:rsidR="00F760A3" w:rsidRPr="00AC34AA" w:rsidRDefault="00F760A3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lastRenderedPageBreak/>
        <w:t>Checklist týkající se kritických míst a kritických úkolů</w:t>
      </w:r>
      <w:r w:rsidR="00791E4A" w:rsidRPr="00AC34AA">
        <w:rPr>
          <w:rFonts w:ascii="Arial" w:hAnsi="Arial" w:cs="Arial"/>
          <w:b/>
          <w:u w:val="single"/>
        </w:rPr>
        <w:t xml:space="preserve"> v systému </w:t>
      </w:r>
    </w:p>
    <w:p w14:paraId="373461A4" w14:textId="223E05AE" w:rsidR="00F760A3" w:rsidRPr="00AC34AA" w:rsidRDefault="00BB7B77" w:rsidP="002014EC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</w:t>
      </w:r>
      <w:r w:rsidR="00F760A3" w:rsidRPr="00AC34AA">
        <w:rPr>
          <w:rFonts w:ascii="Arial" w:hAnsi="Arial" w:cs="Arial"/>
        </w:rPr>
        <w:t xml:space="preserve"> těchto otázek je zjistit</w:t>
      </w:r>
      <w:r w:rsidR="002014EC" w:rsidRPr="00AC34AA">
        <w:rPr>
          <w:rFonts w:ascii="Arial" w:hAnsi="Arial" w:cs="Arial"/>
        </w:rPr>
        <w:t xml:space="preserve">, </w:t>
      </w:r>
      <w:r w:rsidR="0071450A" w:rsidRPr="00AC34AA">
        <w:rPr>
          <w:rFonts w:ascii="Arial" w:hAnsi="Arial" w:cs="Arial"/>
        </w:rPr>
        <w:t>zda kritická a místa a kri</w:t>
      </w:r>
      <w:r w:rsidRPr="00AC34AA">
        <w:rPr>
          <w:rFonts w:ascii="Arial" w:hAnsi="Arial" w:cs="Arial"/>
        </w:rPr>
        <w:t>tické úkoly v daném systému byly</w:t>
      </w:r>
      <w:r w:rsidR="0071450A" w:rsidRPr="00AC34AA">
        <w:rPr>
          <w:rFonts w:ascii="Arial" w:hAnsi="Arial" w:cs="Arial"/>
        </w:rPr>
        <w:t xml:space="preserve"> řádně</w:t>
      </w:r>
      <w:r w:rsidRPr="00AC34AA">
        <w:rPr>
          <w:rFonts w:ascii="Arial" w:hAnsi="Arial" w:cs="Arial"/>
        </w:rPr>
        <w:t xml:space="preserve"> definovány</w:t>
      </w:r>
      <w:r w:rsidR="0071450A" w:rsidRPr="00AC34AA">
        <w:rPr>
          <w:rFonts w:ascii="Arial" w:hAnsi="Arial" w:cs="Arial"/>
        </w:rPr>
        <w:t>, popsán</w:t>
      </w:r>
      <w:r w:rsidRPr="00AC34AA">
        <w:rPr>
          <w:rFonts w:ascii="Arial" w:hAnsi="Arial" w:cs="Arial"/>
        </w:rPr>
        <w:t>y</w:t>
      </w:r>
      <w:r w:rsidR="0071450A" w:rsidRPr="00AC34AA">
        <w:rPr>
          <w:rFonts w:ascii="Arial" w:hAnsi="Arial" w:cs="Arial"/>
        </w:rPr>
        <w:t xml:space="preserve"> a zabezpečen</w:t>
      </w:r>
      <w:r w:rsidRPr="00AC34AA">
        <w:rPr>
          <w:rFonts w:ascii="Arial" w:hAnsi="Arial" w:cs="Arial"/>
        </w:rPr>
        <w:t>y</w:t>
      </w:r>
      <w:r w:rsidR="0071450A" w:rsidRPr="00AC34AA">
        <w:rPr>
          <w:rFonts w:ascii="Arial" w:hAnsi="Arial" w:cs="Arial"/>
        </w:rPr>
        <w:t>.</w:t>
      </w:r>
    </w:p>
    <w:p w14:paraId="6F929AD4" w14:textId="70EAFAAB" w:rsidR="00BB7B77" w:rsidRPr="00AC34AA" w:rsidRDefault="00BB7B77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>Checklist týkající se analýzy úkolů a činností vykonávaných zaměstnanci na kritických pracovních pozicích</w:t>
      </w:r>
      <w:r w:rsidR="00700C19" w:rsidRPr="00AC34AA">
        <w:rPr>
          <w:rFonts w:ascii="Arial" w:hAnsi="Arial" w:cs="Arial"/>
          <w:b/>
          <w:u w:val="single"/>
        </w:rPr>
        <w:t xml:space="preserve"> </w:t>
      </w:r>
    </w:p>
    <w:p w14:paraId="664AB771" w14:textId="77777777" w:rsidR="00BB7B77" w:rsidRPr="00AC34AA" w:rsidRDefault="00BB7B77" w:rsidP="00C07BD9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 těchto otázek je zjistit:</w:t>
      </w:r>
    </w:p>
    <w:p w14:paraId="5B6C50C7" w14:textId="77777777" w:rsidR="00F760A3" w:rsidRPr="00AC34AA" w:rsidRDefault="00BB7B77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zda úkoly a činnosti na kritických pracovních pozicích jsou řádně popsány, zabezpečeny a zda existuje zpětná vazba na základě vyhodnocování plnění těchto úkolů,</w:t>
      </w:r>
    </w:p>
    <w:p w14:paraId="6563BD41" w14:textId="77777777" w:rsidR="00BB7B77" w:rsidRPr="00AC34AA" w:rsidRDefault="00BB7B77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poskytuje prostor pro reakci zaměstnance na úroveň </w:t>
      </w:r>
      <w:r w:rsidR="006B0B5C" w:rsidRPr="00AC34AA">
        <w:rPr>
          <w:rFonts w:ascii="Arial" w:hAnsi="Arial" w:cs="Arial"/>
        </w:rPr>
        <w:t>zabezpečení provádění úkolů.</w:t>
      </w:r>
    </w:p>
    <w:p w14:paraId="108691EF" w14:textId="184BFD61" w:rsidR="006B0B5C" w:rsidRPr="00AC34AA" w:rsidRDefault="00700C19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 xml:space="preserve">Checklist týkající se chyb a příčin selhání lidského činitele na kritických pracovních pozicích a důsledků tohoto </w:t>
      </w:r>
      <w:proofErr w:type="gramStart"/>
      <w:r w:rsidRPr="00AC34AA">
        <w:rPr>
          <w:rFonts w:ascii="Arial" w:hAnsi="Arial" w:cs="Arial"/>
          <w:b/>
          <w:u w:val="single"/>
        </w:rPr>
        <w:t>selhání - otázky</w:t>
      </w:r>
      <w:proofErr w:type="gramEnd"/>
      <w:r w:rsidRPr="00AC34AA">
        <w:rPr>
          <w:rFonts w:ascii="Arial" w:hAnsi="Arial" w:cs="Arial"/>
          <w:b/>
          <w:u w:val="single"/>
        </w:rPr>
        <w:t xml:space="preserve"> týkající se identifikace chyb</w:t>
      </w:r>
    </w:p>
    <w:p w14:paraId="15992B4F" w14:textId="77777777" w:rsidR="006B0B5C" w:rsidRPr="00AC34AA" w:rsidRDefault="006B0B5C" w:rsidP="00C07BD9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 těchto otázek je zjistit:</w:t>
      </w:r>
    </w:p>
    <w:p w14:paraId="301F32FE" w14:textId="42853474" w:rsidR="006B0B5C" w:rsidRPr="00AC34AA" w:rsidRDefault="006B0B5C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má svoji </w:t>
      </w:r>
      <w:r w:rsidR="00F93681" w:rsidRPr="00AC34AA">
        <w:rPr>
          <w:rFonts w:ascii="Arial" w:hAnsi="Arial" w:cs="Arial"/>
        </w:rPr>
        <w:t>databázi</w:t>
      </w:r>
      <w:r w:rsidRPr="00AC34AA">
        <w:rPr>
          <w:rFonts w:ascii="Arial" w:hAnsi="Arial" w:cs="Arial"/>
        </w:rPr>
        <w:t xml:space="preserve"> možných chyb lidského činitele při výkonu činnosti na kritických pracovních pozicích,</w:t>
      </w:r>
    </w:p>
    <w:p w14:paraId="37F40414" w14:textId="77777777" w:rsidR="006B0B5C" w:rsidRPr="00AC34AA" w:rsidRDefault="006B0B5C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v jaké míře spolupracoval provozovatel s analytikem při analýze spolehlivosti lidského činitele při zadání této zakázky externí firmě, resp. jak akceptoval analytik stanoviska provozovatele,</w:t>
      </w:r>
    </w:p>
    <w:p w14:paraId="274D49E2" w14:textId="078EBCD8" w:rsidR="006B0B5C" w:rsidRPr="00AC34AA" w:rsidRDefault="006B0B5C" w:rsidP="00C07B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 xml:space="preserve">zda provozovatel sleduje závěry/poučení z proběhlých havárií u jiných provozovatelů a </w:t>
      </w:r>
      <w:r w:rsidR="00F93681" w:rsidRPr="00AC34AA">
        <w:rPr>
          <w:rFonts w:ascii="Arial" w:hAnsi="Arial" w:cs="Arial"/>
        </w:rPr>
        <w:t>zda mají</w:t>
      </w:r>
      <w:r w:rsidRPr="00AC34AA">
        <w:rPr>
          <w:rFonts w:ascii="Arial" w:hAnsi="Arial" w:cs="Arial"/>
        </w:rPr>
        <w:t xml:space="preserve"> tyto informace vliv na jeho řídící činnost.</w:t>
      </w:r>
    </w:p>
    <w:p w14:paraId="4BC43CC6" w14:textId="0F76EEE9" w:rsidR="006B0B5C" w:rsidRPr="00AC34AA" w:rsidRDefault="00550EBA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 xml:space="preserve">Checklist týkající se chyb a příčin selhání lidského činitele na kritických pracovních pozicích a důsledků tohoto </w:t>
      </w:r>
      <w:proofErr w:type="gramStart"/>
      <w:r w:rsidRPr="00AC34AA">
        <w:rPr>
          <w:rFonts w:ascii="Arial" w:hAnsi="Arial" w:cs="Arial"/>
          <w:b/>
          <w:u w:val="single"/>
        </w:rPr>
        <w:t>selhání - otázky</w:t>
      </w:r>
      <w:proofErr w:type="gramEnd"/>
      <w:r w:rsidRPr="00AC34AA">
        <w:rPr>
          <w:rFonts w:ascii="Arial" w:hAnsi="Arial" w:cs="Arial"/>
          <w:b/>
          <w:u w:val="single"/>
        </w:rPr>
        <w:t xml:space="preserve"> týkající se stanovení příčin </w:t>
      </w:r>
      <w:proofErr w:type="gramStart"/>
      <w:r w:rsidRPr="00AC34AA">
        <w:rPr>
          <w:rFonts w:ascii="Arial" w:hAnsi="Arial" w:cs="Arial"/>
          <w:b/>
          <w:u w:val="single"/>
        </w:rPr>
        <w:t>chyb - operátor</w:t>
      </w:r>
      <w:proofErr w:type="gramEnd"/>
    </w:p>
    <w:p w14:paraId="6C51F1DF" w14:textId="44427413" w:rsidR="006B0B5C" w:rsidRPr="00AC34AA" w:rsidRDefault="006B0B5C" w:rsidP="002014EC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 těchto otázek je zjistit</w:t>
      </w:r>
      <w:r w:rsidR="002014EC" w:rsidRPr="00AC34AA">
        <w:rPr>
          <w:rFonts w:ascii="Arial" w:hAnsi="Arial" w:cs="Arial"/>
        </w:rPr>
        <w:t xml:space="preserve">, </w:t>
      </w:r>
      <w:r w:rsidRPr="00AC34AA">
        <w:rPr>
          <w:rFonts w:ascii="Arial" w:hAnsi="Arial" w:cs="Arial"/>
        </w:rPr>
        <w:t xml:space="preserve">zda provozovatel </w:t>
      </w:r>
      <w:r w:rsidR="005F42A3" w:rsidRPr="00AC34AA">
        <w:rPr>
          <w:rFonts w:ascii="Arial" w:hAnsi="Arial" w:cs="Arial"/>
        </w:rPr>
        <w:t>sleduje různé situace, které mohou být buď primárními nebo podporujícími příčinami nestandardního výkonu činnosti s následkem vzniku chyby.</w:t>
      </w:r>
    </w:p>
    <w:p w14:paraId="37903951" w14:textId="70785B84" w:rsidR="005F42A3" w:rsidRPr="00AC34AA" w:rsidRDefault="000C1A4E" w:rsidP="00C07BD9">
      <w:pPr>
        <w:jc w:val="both"/>
        <w:rPr>
          <w:rFonts w:ascii="Arial" w:hAnsi="Arial" w:cs="Arial"/>
          <w:b/>
          <w:u w:val="single"/>
        </w:rPr>
      </w:pPr>
      <w:r w:rsidRPr="00AC34AA">
        <w:rPr>
          <w:rFonts w:ascii="Arial" w:hAnsi="Arial" w:cs="Arial"/>
          <w:b/>
          <w:u w:val="single"/>
        </w:rPr>
        <w:t xml:space="preserve">Checklist týkající se chyb a příčin selhání lidského činitele na kritických pracovních pozicích a důsledků tohoto </w:t>
      </w:r>
      <w:proofErr w:type="gramStart"/>
      <w:r w:rsidRPr="00AC34AA">
        <w:rPr>
          <w:rFonts w:ascii="Arial" w:hAnsi="Arial" w:cs="Arial"/>
          <w:b/>
          <w:u w:val="single"/>
        </w:rPr>
        <w:t>selhání - otázky</w:t>
      </w:r>
      <w:proofErr w:type="gramEnd"/>
      <w:r w:rsidRPr="00AC34AA">
        <w:rPr>
          <w:rFonts w:ascii="Arial" w:hAnsi="Arial" w:cs="Arial"/>
          <w:b/>
          <w:u w:val="single"/>
        </w:rPr>
        <w:t xml:space="preserve"> týkající se stanovení pravděpodobnosti chyb</w:t>
      </w:r>
    </w:p>
    <w:p w14:paraId="696EFA9E" w14:textId="669D28E9" w:rsidR="005F42A3" w:rsidRPr="00AC34AA" w:rsidRDefault="005F42A3" w:rsidP="002014EC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Cílem těchto otázek je zjistit</w:t>
      </w:r>
      <w:r w:rsidR="002014EC" w:rsidRPr="00AC34AA">
        <w:rPr>
          <w:rFonts w:ascii="Arial" w:hAnsi="Arial" w:cs="Arial"/>
        </w:rPr>
        <w:t xml:space="preserve">, zda </w:t>
      </w:r>
      <w:r w:rsidRPr="00AC34AA">
        <w:rPr>
          <w:rFonts w:ascii="Arial" w:hAnsi="Arial" w:cs="Arial"/>
        </w:rPr>
        <w:t>provozovatel k otázce určování pravděpodobnosti lidských chyb</w:t>
      </w:r>
      <w:r w:rsidR="002014EC" w:rsidRPr="00AC34AA">
        <w:rPr>
          <w:rFonts w:ascii="Arial" w:hAnsi="Arial" w:cs="Arial"/>
        </w:rPr>
        <w:t xml:space="preserve"> </w:t>
      </w:r>
      <w:r w:rsidRPr="00AC34AA">
        <w:rPr>
          <w:rFonts w:ascii="Arial" w:hAnsi="Arial" w:cs="Arial"/>
        </w:rPr>
        <w:t xml:space="preserve">je schopen </w:t>
      </w:r>
      <w:r w:rsidR="00EF3241" w:rsidRPr="00AC34AA">
        <w:rPr>
          <w:rFonts w:ascii="Arial" w:hAnsi="Arial" w:cs="Arial"/>
        </w:rPr>
        <w:t xml:space="preserve">pravděpodobnost </w:t>
      </w:r>
      <w:r w:rsidRPr="00AC34AA">
        <w:rPr>
          <w:rFonts w:ascii="Arial" w:hAnsi="Arial" w:cs="Arial"/>
        </w:rPr>
        <w:t>určit, buď ze svých záznamů, nebo z generických dat</w:t>
      </w:r>
      <w:r w:rsidR="002014EC" w:rsidRPr="00AC34AA">
        <w:rPr>
          <w:rFonts w:ascii="Arial" w:hAnsi="Arial" w:cs="Arial"/>
        </w:rPr>
        <w:t xml:space="preserve">; a </w:t>
      </w:r>
      <w:r w:rsidRPr="00AC34AA">
        <w:rPr>
          <w:rFonts w:ascii="Arial" w:hAnsi="Arial" w:cs="Arial"/>
        </w:rPr>
        <w:t>zda se domnívá, že to pomohlo ke zvýšení bezpečnosti.</w:t>
      </w:r>
    </w:p>
    <w:p w14:paraId="0D01A3B1" w14:textId="77777777" w:rsidR="00E24792" w:rsidRPr="00AC34AA" w:rsidRDefault="00E24792" w:rsidP="002014EC">
      <w:pPr>
        <w:jc w:val="both"/>
        <w:rPr>
          <w:rFonts w:ascii="Arial" w:hAnsi="Arial" w:cs="Arial"/>
        </w:rPr>
      </w:pPr>
    </w:p>
    <w:p w14:paraId="51CEE60D" w14:textId="2F599091" w:rsidR="00E24792" w:rsidRPr="00AC34AA" w:rsidRDefault="00E24792" w:rsidP="002014EC">
      <w:pPr>
        <w:jc w:val="both"/>
        <w:rPr>
          <w:rFonts w:ascii="Arial" w:hAnsi="Arial" w:cs="Arial"/>
        </w:rPr>
      </w:pPr>
      <w:r w:rsidRPr="00AC34AA">
        <w:rPr>
          <w:rFonts w:ascii="Arial" w:hAnsi="Arial" w:cs="Arial"/>
        </w:rPr>
        <w:t>Jednotlivé checklisty jsou uvedeny na dalších stranách.</w:t>
      </w:r>
    </w:p>
    <w:p w14:paraId="1A0BDA41" w14:textId="77777777" w:rsidR="00E24792" w:rsidRDefault="00E2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24792" w:rsidRPr="00CF4801" w14:paraId="55C51D78" w14:textId="77777777" w:rsidTr="00415BE0">
        <w:tc>
          <w:tcPr>
            <w:tcW w:w="13994" w:type="dxa"/>
            <w:gridSpan w:val="5"/>
          </w:tcPr>
          <w:p w14:paraId="0F76A5D9" w14:textId="4F94202E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4792">
              <w:rPr>
                <w:rFonts w:ascii="Arial" w:hAnsi="Arial" w:cs="Arial"/>
                <w:b/>
              </w:rPr>
              <w:lastRenderedPageBreak/>
              <w:t>Checklist týkající se posouzení rizik závažné havárie</w:t>
            </w:r>
          </w:p>
        </w:tc>
      </w:tr>
      <w:tr w:rsidR="00E24792" w:rsidRPr="004D6D34" w14:paraId="30E0A88F" w14:textId="77777777" w:rsidTr="00415BE0">
        <w:tc>
          <w:tcPr>
            <w:tcW w:w="988" w:type="dxa"/>
          </w:tcPr>
          <w:p w14:paraId="060861CF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0A9CF42E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4250421B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1C04E4E5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02CDEBEE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E24792" w:rsidRPr="00CF4801" w14:paraId="20CE97F4" w14:textId="77777777" w:rsidTr="00415BE0">
        <w:tc>
          <w:tcPr>
            <w:tcW w:w="988" w:type="dxa"/>
          </w:tcPr>
          <w:p w14:paraId="35AF380A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1E05AA0E" w14:textId="77777777" w:rsidR="00E24792" w:rsidRPr="000270DF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provozovatel doporučený postup posuzování rizik závažné havárie v rámci zákona o prevenci závažných havárií?</w:t>
            </w:r>
          </w:p>
        </w:tc>
        <w:tc>
          <w:tcPr>
            <w:tcW w:w="746" w:type="dxa"/>
          </w:tcPr>
          <w:p w14:paraId="5A59AD6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D5F46B4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B2836E5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</w:tr>
      <w:tr w:rsidR="00E24792" w:rsidRPr="00CF4801" w14:paraId="4A6B84DB" w14:textId="77777777" w:rsidTr="00415BE0">
        <w:tc>
          <w:tcPr>
            <w:tcW w:w="988" w:type="dxa"/>
          </w:tcPr>
          <w:p w14:paraId="30A83E4A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16A5DC5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duje provozovatel vývoj v předmětné oblasti nakládání s nebezpečnými chemickými látkami (nejlepší dostupné techniky, sledování odborné literatury, sledování webových stránek sdružení výrobců, pracovní setkání v pracovních skupinách v průmyslu, sledování technických norem a předpisů apod.)?</w:t>
            </w:r>
          </w:p>
        </w:tc>
        <w:tc>
          <w:tcPr>
            <w:tcW w:w="746" w:type="dxa"/>
          </w:tcPr>
          <w:p w14:paraId="289C33F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B819B8A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638C1B2" w14:textId="77777777" w:rsidR="00E24792" w:rsidRPr="004D6D34" w:rsidRDefault="00E24792" w:rsidP="00415BE0">
            <w:pPr>
              <w:rPr>
                <w:rFonts w:ascii="Arial" w:hAnsi="Arial" w:cs="Arial"/>
              </w:rPr>
            </w:pPr>
          </w:p>
        </w:tc>
      </w:tr>
      <w:tr w:rsidR="00E24792" w:rsidRPr="00CF4801" w14:paraId="7F129068" w14:textId="77777777" w:rsidTr="00415BE0">
        <w:tc>
          <w:tcPr>
            <w:tcW w:w="988" w:type="dxa"/>
          </w:tcPr>
          <w:p w14:paraId="19D4B26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FCDFCE2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je analýza spolehlivosti lidského činitele prováděna externí firmou, představil </w:t>
            </w:r>
            <w:r w:rsidRPr="00BA0E13">
              <w:rPr>
                <w:rFonts w:ascii="Arial" w:hAnsi="Arial" w:cs="Arial"/>
              </w:rPr>
              <w:t xml:space="preserve">analytický tým alespoň jednoho člověka, který rozumí </w:t>
            </w:r>
            <w:r>
              <w:rPr>
                <w:rFonts w:ascii="Arial" w:hAnsi="Arial" w:cs="Arial"/>
              </w:rPr>
              <w:t xml:space="preserve">předmětné technologii, má </w:t>
            </w:r>
            <w:r w:rsidRPr="00BA0E13">
              <w:rPr>
                <w:rFonts w:ascii="Arial" w:hAnsi="Arial" w:cs="Arial"/>
              </w:rPr>
              <w:t>zkušenost</w:t>
            </w:r>
            <w:r>
              <w:rPr>
                <w:rFonts w:ascii="Arial" w:hAnsi="Arial" w:cs="Arial"/>
              </w:rPr>
              <w:t>i z nakládání s nebezpečnými látkami, má zkušenosti z aplikace analytických metod?</w:t>
            </w:r>
          </w:p>
        </w:tc>
        <w:tc>
          <w:tcPr>
            <w:tcW w:w="746" w:type="dxa"/>
          </w:tcPr>
          <w:p w14:paraId="6C6B1230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2A59C1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6622ADA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72966EE4" w14:textId="77777777" w:rsidTr="00415BE0">
        <w:tc>
          <w:tcPr>
            <w:tcW w:w="988" w:type="dxa"/>
          </w:tcPr>
          <w:p w14:paraId="063AF439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1EB7EDB9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uje důvod pro </w:t>
            </w:r>
            <w:r w:rsidRPr="00170EEF">
              <w:rPr>
                <w:rFonts w:ascii="Arial" w:hAnsi="Arial" w:cs="Arial"/>
              </w:rPr>
              <w:t>výběr kvantitativního</w:t>
            </w:r>
            <w:r>
              <w:rPr>
                <w:rFonts w:ascii="Arial" w:hAnsi="Arial" w:cs="Arial"/>
              </w:rPr>
              <w:t xml:space="preserve"> přístupu k analýze spolehlivosti lidského činitele?</w:t>
            </w:r>
          </w:p>
        </w:tc>
        <w:tc>
          <w:tcPr>
            <w:tcW w:w="746" w:type="dxa"/>
          </w:tcPr>
          <w:p w14:paraId="1127A2D5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89E89F0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51E9DBF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7B8D380E" w14:textId="77777777" w:rsidTr="00415BE0">
        <w:tc>
          <w:tcPr>
            <w:tcW w:w="988" w:type="dxa"/>
          </w:tcPr>
          <w:p w14:paraId="10291E1D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1474E6A0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námil </w:t>
            </w:r>
            <w:r w:rsidRPr="00170EEF">
              <w:rPr>
                <w:rFonts w:ascii="Arial" w:hAnsi="Arial" w:cs="Arial"/>
              </w:rPr>
              <w:t xml:space="preserve">analytik </w:t>
            </w:r>
            <w:r>
              <w:rPr>
                <w:rFonts w:ascii="Arial" w:hAnsi="Arial" w:cs="Arial"/>
              </w:rPr>
              <w:t>provozovatele s postupem a metodami, které jsou použity v rámci analýzy spolehlivosti lidského činitele v daném systému?</w:t>
            </w:r>
          </w:p>
        </w:tc>
        <w:tc>
          <w:tcPr>
            <w:tcW w:w="746" w:type="dxa"/>
          </w:tcPr>
          <w:p w14:paraId="63C0426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1C0E8D9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0B1AED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632C8D13" w14:textId="77777777" w:rsidTr="00415BE0">
        <w:tc>
          <w:tcPr>
            <w:tcW w:w="988" w:type="dxa"/>
          </w:tcPr>
          <w:p w14:paraId="73AC7C00" w14:textId="77777777" w:rsidR="00E24792" w:rsidRPr="00CF4801" w:rsidRDefault="00E24792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3B1E0336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 w:rsidRPr="00170EEF">
              <w:rPr>
                <w:rFonts w:ascii="Arial" w:hAnsi="Arial" w:cs="Arial"/>
              </w:rPr>
              <w:t>Je lidská spolehlivost dominantní</w:t>
            </w:r>
            <w:r>
              <w:rPr>
                <w:rFonts w:ascii="Arial" w:hAnsi="Arial" w:cs="Arial"/>
              </w:rPr>
              <w:t>m</w:t>
            </w:r>
            <w:r w:rsidRPr="00170E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ktorem</w:t>
            </w:r>
            <w:r w:rsidRPr="00170EEF">
              <w:rPr>
                <w:rFonts w:ascii="Arial" w:hAnsi="Arial" w:cs="Arial"/>
              </w:rPr>
              <w:t xml:space="preserve"> v celkovém riziku</w:t>
            </w:r>
            <w:r>
              <w:rPr>
                <w:rFonts w:ascii="Arial" w:hAnsi="Arial" w:cs="Arial"/>
              </w:rPr>
              <w:t xml:space="preserve"> v daném systému</w:t>
            </w:r>
            <w:r w:rsidRPr="00170EEF"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096E0829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D3BC2B1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8A8EA2C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</w:tr>
      <w:tr w:rsidR="00E24792" w:rsidRPr="00CF4801" w14:paraId="5035BBE7" w14:textId="77777777" w:rsidTr="00415BE0">
        <w:tc>
          <w:tcPr>
            <w:tcW w:w="988" w:type="dxa"/>
          </w:tcPr>
          <w:p w14:paraId="3F2CEBBE" w14:textId="77777777" w:rsidR="00E24792" w:rsidRDefault="00E24792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395CA9B2" w14:textId="77777777" w:rsidR="00E24792" w:rsidRPr="00170EEF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4D6D34">
              <w:rPr>
                <w:rFonts w:ascii="Arial" w:hAnsi="Arial" w:cs="Arial"/>
              </w:rPr>
              <w:t xml:space="preserve"> proveden výběr zdrojů rizik do podrobné analýzy rizik?</w:t>
            </w:r>
          </w:p>
        </w:tc>
        <w:tc>
          <w:tcPr>
            <w:tcW w:w="746" w:type="dxa"/>
          </w:tcPr>
          <w:p w14:paraId="32E6EB0E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FD4464F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D9A36D0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 w:rsidRPr="004D6D34">
              <w:rPr>
                <w:rFonts w:ascii="Arial" w:hAnsi="Arial" w:cs="Arial"/>
              </w:rPr>
              <w:t>Pokud ANO – pokračuje se v analýze. Pokud ne, pak by podle metodiky Pro posouzení rizik závažné havárie měly být analyzovány všechny zdroje rizika.</w:t>
            </w:r>
          </w:p>
        </w:tc>
      </w:tr>
      <w:tr w:rsidR="00E24792" w:rsidRPr="00CF4801" w14:paraId="56A4A5B3" w14:textId="77777777" w:rsidTr="00415BE0">
        <w:tc>
          <w:tcPr>
            <w:tcW w:w="988" w:type="dxa"/>
          </w:tcPr>
          <w:p w14:paraId="38766DF3" w14:textId="77777777" w:rsidR="00E24792" w:rsidRDefault="00E24792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3264E5BC" w14:textId="77777777" w:rsidR="00E24792" w:rsidRPr="00170EEF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jsou zdroje dat pro vyhodnocování spolehlivosti lidského činitele?</w:t>
            </w:r>
            <w:r>
              <w:rPr>
                <w:rFonts w:ascii="Arial" w:hAnsi="Arial" w:cs="Arial"/>
              </w:rPr>
              <w:br/>
              <w:t xml:space="preserve">a) hlášení o </w:t>
            </w:r>
            <w:proofErr w:type="spellStart"/>
            <w:r>
              <w:rPr>
                <w:rFonts w:ascii="Arial" w:hAnsi="Arial" w:cs="Arial"/>
              </w:rPr>
              <w:t>skoronehodách</w:t>
            </w:r>
            <w:proofErr w:type="spellEnd"/>
            <w:r>
              <w:rPr>
                <w:rFonts w:ascii="Arial" w:hAnsi="Arial" w:cs="Arial"/>
              </w:rPr>
              <w:t xml:space="preserve"> a nehodách</w:t>
            </w:r>
            <w:r>
              <w:rPr>
                <w:rFonts w:ascii="Arial" w:hAnsi="Arial" w:cs="Arial"/>
              </w:rPr>
              <w:br/>
              <w:t>b) zprávy o údržbě a opravách</w:t>
            </w:r>
            <w:r>
              <w:rPr>
                <w:rFonts w:ascii="Arial" w:hAnsi="Arial" w:cs="Arial"/>
              </w:rPr>
              <w:br/>
              <w:t>c) zprávy pravděpodobnostního hodnocení bezpečnosti</w:t>
            </w:r>
            <w:r>
              <w:rPr>
                <w:rFonts w:ascii="Arial" w:hAnsi="Arial" w:cs="Arial"/>
              </w:rPr>
              <w:br/>
              <w:t>d) záznamy o zařízení</w:t>
            </w:r>
            <w:r>
              <w:rPr>
                <w:rFonts w:ascii="Arial" w:hAnsi="Arial" w:cs="Arial"/>
              </w:rPr>
              <w:br/>
              <w:t>e) pohovory se zaměstnanc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f) provozní deníky</w:t>
            </w:r>
            <w:r>
              <w:rPr>
                <w:rFonts w:ascii="Arial" w:hAnsi="Arial" w:cs="Arial"/>
              </w:rPr>
              <w:br/>
              <w:t>g) zprávy o správné praxi</w:t>
            </w:r>
            <w:r>
              <w:rPr>
                <w:rFonts w:ascii="Arial" w:hAnsi="Arial" w:cs="Arial"/>
              </w:rPr>
              <w:br/>
              <w:t>h) pozorování cvičení na simulátoru</w:t>
            </w:r>
            <w:r>
              <w:rPr>
                <w:rFonts w:ascii="Arial" w:hAnsi="Arial" w:cs="Arial"/>
              </w:rPr>
              <w:br/>
              <w:t>i) posudky expertů</w:t>
            </w:r>
          </w:p>
        </w:tc>
        <w:tc>
          <w:tcPr>
            <w:tcW w:w="746" w:type="dxa"/>
          </w:tcPr>
          <w:p w14:paraId="63CE2AB2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748E0DA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1E70481" w14:textId="77777777" w:rsidR="00E24792" w:rsidRPr="00CF4801" w:rsidRDefault="00E24792" w:rsidP="00415BE0">
            <w:pPr>
              <w:rPr>
                <w:rFonts w:ascii="Arial" w:hAnsi="Arial" w:cs="Arial"/>
              </w:rPr>
            </w:pPr>
          </w:p>
        </w:tc>
      </w:tr>
    </w:tbl>
    <w:p w14:paraId="05759FE5" w14:textId="77777777" w:rsidR="00E24792" w:rsidRDefault="00E24792" w:rsidP="00E24792"/>
    <w:p w14:paraId="0C83BBD5" w14:textId="4CDA8FF3" w:rsidR="00E24792" w:rsidRDefault="00E247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24792" w:rsidRPr="00CF4801" w14:paraId="4F14BEEE" w14:textId="77777777" w:rsidTr="00415BE0">
        <w:tc>
          <w:tcPr>
            <w:tcW w:w="13994" w:type="dxa"/>
            <w:gridSpan w:val="5"/>
          </w:tcPr>
          <w:p w14:paraId="37BC54FA" w14:textId="32495BC8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4792">
              <w:rPr>
                <w:rFonts w:ascii="Arial" w:hAnsi="Arial" w:cs="Arial"/>
                <w:b/>
              </w:rPr>
              <w:t>Checklist týkající se stanovení kritických pracovních pozic</w:t>
            </w:r>
          </w:p>
        </w:tc>
      </w:tr>
      <w:tr w:rsidR="00E24792" w:rsidRPr="004D6D34" w14:paraId="0BF06FF6" w14:textId="77777777" w:rsidTr="00415BE0">
        <w:tc>
          <w:tcPr>
            <w:tcW w:w="988" w:type="dxa"/>
          </w:tcPr>
          <w:p w14:paraId="69ED8E92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59835646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1E91901A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5151F2A9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4FD72698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E24792" w:rsidRPr="00CF4801" w14:paraId="1C4E1291" w14:textId="77777777" w:rsidTr="00415BE0">
        <w:tc>
          <w:tcPr>
            <w:tcW w:w="988" w:type="dxa"/>
          </w:tcPr>
          <w:p w14:paraId="2203E292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0A17C958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</w:t>
            </w:r>
            <w:r w:rsidRPr="004D6D34">
              <w:rPr>
                <w:rFonts w:ascii="Arial" w:hAnsi="Arial" w:cs="Arial"/>
              </w:rPr>
              <w:t xml:space="preserve"> u vybraného zdroje rizik stanoveny: systém – podsystém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a</w:t>
            </w:r>
            <w:r w:rsidRPr="004D6D34">
              <w:rPr>
                <w:rFonts w:ascii="Arial" w:hAnsi="Arial" w:cs="Arial"/>
              </w:rPr>
              <w:t xml:space="preserve"> kritické pracovní pozice? Jakým způsobem byly kritické pracovní pozice určeny?</w:t>
            </w:r>
          </w:p>
        </w:tc>
        <w:tc>
          <w:tcPr>
            <w:tcW w:w="746" w:type="dxa"/>
          </w:tcPr>
          <w:p w14:paraId="4D93E153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D381B5F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C7EECC5" w14:textId="77777777" w:rsidR="00E24792" w:rsidRPr="004D6D34" w:rsidRDefault="00E24792" w:rsidP="00415BE0">
            <w:pPr>
              <w:rPr>
                <w:rFonts w:ascii="Arial" w:hAnsi="Arial" w:cs="Arial"/>
              </w:rPr>
            </w:pPr>
            <w:r w:rsidRPr="004D6D34">
              <w:rPr>
                <w:rFonts w:ascii="Arial" w:hAnsi="Arial" w:cs="Arial"/>
              </w:rPr>
              <w:t>Možnosti určení: odborná úvaha; metod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4D6D34">
              <w:rPr>
                <w:rFonts w:ascii="Arial" w:hAnsi="Arial" w:cs="Arial"/>
              </w:rPr>
              <w:t>ritical</w:t>
            </w:r>
            <w:proofErr w:type="spellEnd"/>
            <w:r w:rsidRPr="004D6D34">
              <w:rPr>
                <w:rFonts w:ascii="Arial" w:hAnsi="Arial" w:cs="Arial"/>
              </w:rPr>
              <w:t xml:space="preserve"> Incident </w:t>
            </w:r>
            <w:proofErr w:type="spellStart"/>
            <w:r w:rsidRPr="004D6D34">
              <w:rPr>
                <w:rFonts w:ascii="Arial" w:hAnsi="Arial" w:cs="Arial"/>
              </w:rPr>
              <w:t>Technique</w:t>
            </w:r>
            <w:proofErr w:type="spellEnd"/>
            <w:r w:rsidRPr="004D6D34">
              <w:rPr>
                <w:rFonts w:ascii="Arial" w:hAnsi="Arial" w:cs="Arial"/>
              </w:rPr>
              <w:t>; HAZOP; jiné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4792" w:rsidRPr="00CF4801" w14:paraId="4A7BF374" w14:textId="77777777" w:rsidTr="00415BE0">
        <w:tc>
          <w:tcPr>
            <w:tcW w:w="988" w:type="dxa"/>
          </w:tcPr>
          <w:p w14:paraId="7A2B05B6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5F870A6E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</w:t>
            </w:r>
            <w:r w:rsidRPr="00075012">
              <w:rPr>
                <w:rFonts w:ascii="Arial" w:hAnsi="Arial" w:cs="Arial"/>
              </w:rPr>
              <w:t xml:space="preserve"> k dispozici všechny potřebné pracovní reglementy pro výkon činnosti zaměstnanců na daném zařízení?</w:t>
            </w:r>
          </w:p>
        </w:tc>
        <w:tc>
          <w:tcPr>
            <w:tcW w:w="746" w:type="dxa"/>
          </w:tcPr>
          <w:p w14:paraId="5AA80CC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BFF20E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59F473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054F710C" w14:textId="77777777" w:rsidTr="00415BE0">
        <w:tc>
          <w:tcPr>
            <w:tcW w:w="988" w:type="dxa"/>
          </w:tcPr>
          <w:p w14:paraId="10378741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D4C817C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</w:t>
            </w:r>
            <w:r w:rsidRPr="00075012">
              <w:rPr>
                <w:rFonts w:ascii="Arial" w:hAnsi="Arial" w:cs="Arial"/>
              </w:rPr>
              <w:t xml:space="preserve"> kritické pracovní pozice dostatečně charakterizovány </w:t>
            </w:r>
            <w:r>
              <w:rPr>
                <w:rFonts w:ascii="Arial" w:hAnsi="Arial" w:cs="Arial"/>
              </w:rPr>
              <w:br/>
            </w:r>
            <w:r w:rsidRPr="00075012">
              <w:rPr>
                <w:rFonts w:ascii="Arial" w:hAnsi="Arial" w:cs="Arial"/>
              </w:rPr>
              <w:t>a popsány?</w:t>
            </w:r>
          </w:p>
        </w:tc>
        <w:tc>
          <w:tcPr>
            <w:tcW w:w="746" w:type="dxa"/>
          </w:tcPr>
          <w:p w14:paraId="3B1046B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A75BE0F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092EA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FE50DB6" w14:textId="77777777" w:rsidTr="00415BE0">
        <w:tc>
          <w:tcPr>
            <w:tcW w:w="988" w:type="dxa"/>
          </w:tcPr>
          <w:p w14:paraId="53B08B8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36E6E19D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u pro kritickou pracovní pozici stanoveny základní požadavky včetně náplně činnosti, minimální odborné způsobilosti (vzdělání, dovednosti, praxe), a určení pravomocí, odpovědnosti, </w:t>
            </w:r>
            <w:r>
              <w:rPr>
                <w:rFonts w:ascii="Arial" w:hAnsi="Arial" w:cs="Arial"/>
              </w:rPr>
              <w:br/>
              <w:t>popř. dalších pověření?</w:t>
            </w:r>
          </w:p>
        </w:tc>
        <w:tc>
          <w:tcPr>
            <w:tcW w:w="746" w:type="dxa"/>
          </w:tcPr>
          <w:p w14:paraId="526A16C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AF7D855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1331623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2FBB09E3" w14:textId="77777777" w:rsidTr="00415BE0">
        <w:tc>
          <w:tcPr>
            <w:tcW w:w="988" w:type="dxa"/>
          </w:tcPr>
          <w:p w14:paraId="514BE684" w14:textId="77777777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67D74944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pro kritickou pracovní pozici provedena identifikace nebezpečí v rámci BOZP pro různé kategorie nebezpečí?</w:t>
            </w:r>
          </w:p>
        </w:tc>
        <w:tc>
          <w:tcPr>
            <w:tcW w:w="746" w:type="dxa"/>
          </w:tcPr>
          <w:p w14:paraId="4922A47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10B9516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463478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EF0CBE" w14:paraId="43FDCC30" w14:textId="77777777" w:rsidTr="00415BE0">
        <w:tc>
          <w:tcPr>
            <w:tcW w:w="988" w:type="dxa"/>
          </w:tcPr>
          <w:p w14:paraId="35772421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36B1D796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uje dokumentační systém pro sledování a registrování všech platných bezpečnostních požadavků, které vyplývají ze zákonů </w:t>
            </w:r>
            <w:r>
              <w:rPr>
                <w:rFonts w:ascii="Arial" w:hAnsi="Arial" w:cs="Arial"/>
              </w:rPr>
              <w:br/>
              <w:t>a předpisů pro výkon činnosti na dané kritické pracovní pozici?</w:t>
            </w:r>
          </w:p>
        </w:tc>
        <w:tc>
          <w:tcPr>
            <w:tcW w:w="746" w:type="dxa"/>
          </w:tcPr>
          <w:p w14:paraId="5FA867E9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AA74E5A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F75C46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24792" w:rsidRPr="00CF4801" w14:paraId="402A6664" w14:textId="77777777" w:rsidTr="00415BE0">
        <w:tc>
          <w:tcPr>
            <w:tcW w:w="988" w:type="dxa"/>
          </w:tcPr>
          <w:p w14:paraId="7A8F1C8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5F4792F5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konávají se všechny činnosti spojené se změnami a úpravami zařízení na kritické pracovní pozici řízeným způsobem?</w:t>
            </w:r>
          </w:p>
        </w:tc>
        <w:tc>
          <w:tcPr>
            <w:tcW w:w="746" w:type="dxa"/>
          </w:tcPr>
          <w:p w14:paraId="57DDA854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D8F8ADC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6CF0CCA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C2E95BE" w14:textId="77777777" w:rsidTr="00415BE0">
        <w:tc>
          <w:tcPr>
            <w:tcW w:w="988" w:type="dxa"/>
          </w:tcPr>
          <w:p w14:paraId="35A6EF55" w14:textId="77777777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60386406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 rámci kritické pracovní pozice řešen v nouzové situaci „záskok“ výkonu pracovní činnosti jiným přítomným zaměstnancem?</w:t>
            </w:r>
          </w:p>
        </w:tc>
        <w:tc>
          <w:tcPr>
            <w:tcW w:w="746" w:type="dxa"/>
          </w:tcPr>
          <w:p w14:paraId="6E62135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38CF6A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1DF3CDD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2338159" w14:textId="7254D0FB" w:rsidR="00E24792" w:rsidRDefault="00E24792" w:rsidP="00E24792"/>
    <w:p w14:paraId="3AE22AC4" w14:textId="77D131F1" w:rsidR="00E24792" w:rsidRDefault="00E247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24792" w:rsidRPr="00CF4801" w14:paraId="20828B7E" w14:textId="77777777" w:rsidTr="00415BE0">
        <w:tc>
          <w:tcPr>
            <w:tcW w:w="13994" w:type="dxa"/>
            <w:gridSpan w:val="5"/>
          </w:tcPr>
          <w:p w14:paraId="392A22B7" w14:textId="273FE286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4792">
              <w:rPr>
                <w:rFonts w:ascii="Arial" w:hAnsi="Arial" w:cs="Arial"/>
                <w:b/>
              </w:rPr>
              <w:t>Checklist týkající se kategorizace náročnosti systému</w:t>
            </w:r>
          </w:p>
        </w:tc>
      </w:tr>
      <w:tr w:rsidR="00E24792" w:rsidRPr="004D6D34" w14:paraId="74EB852F" w14:textId="77777777" w:rsidTr="00415BE0">
        <w:tc>
          <w:tcPr>
            <w:tcW w:w="988" w:type="dxa"/>
          </w:tcPr>
          <w:p w14:paraId="4B2E1F6A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4377F9A7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6CB154D5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6A104F0F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0EB5F102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E24792" w:rsidRPr="00CF4801" w14:paraId="5A86992A" w14:textId="77777777" w:rsidTr="00415BE0">
        <w:tc>
          <w:tcPr>
            <w:tcW w:w="988" w:type="dxa"/>
          </w:tcPr>
          <w:p w14:paraId="0A614367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0638C7A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D543CC">
              <w:rPr>
                <w:rFonts w:ascii="Arial" w:hAnsi="Arial" w:cs="Arial"/>
              </w:rPr>
              <w:t xml:space="preserve"> provedena </w:t>
            </w:r>
            <w:r w:rsidRPr="0058224D">
              <w:rPr>
                <w:rFonts w:ascii="Arial" w:hAnsi="Arial" w:cs="Arial"/>
                <w:b/>
              </w:rPr>
              <w:t xml:space="preserve">kategorizace náročnosti systému </w:t>
            </w:r>
            <w:r w:rsidRPr="0058224D">
              <w:rPr>
                <w:rFonts w:ascii="Arial" w:hAnsi="Arial" w:cs="Arial"/>
                <w:b/>
              </w:rPr>
              <w:br/>
              <w:t>člověk – technologie (HMI)</w:t>
            </w:r>
            <w:r w:rsidRPr="00D543CC">
              <w:rPr>
                <w:rFonts w:ascii="Arial" w:hAnsi="Arial" w:cs="Arial"/>
              </w:rPr>
              <w:t xml:space="preserve"> v posuzovaném systému?</w:t>
            </w:r>
          </w:p>
        </w:tc>
        <w:tc>
          <w:tcPr>
            <w:tcW w:w="746" w:type="dxa"/>
          </w:tcPr>
          <w:p w14:paraId="1610F7C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3FEE790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506375D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5227327D" w14:textId="77777777" w:rsidTr="00415BE0">
        <w:tc>
          <w:tcPr>
            <w:tcW w:w="988" w:type="dxa"/>
          </w:tcPr>
          <w:p w14:paraId="78AECACD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4A725EA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D543CC">
              <w:rPr>
                <w:rFonts w:ascii="Arial" w:hAnsi="Arial" w:cs="Arial"/>
              </w:rPr>
              <w:t xml:space="preserve"> v rámci kategorizace (HMI) systém náležitě popsán – účel, poslání, popis a funkce systému?</w:t>
            </w:r>
          </w:p>
        </w:tc>
        <w:tc>
          <w:tcPr>
            <w:tcW w:w="746" w:type="dxa"/>
          </w:tcPr>
          <w:p w14:paraId="7B665D3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112232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FDC5149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61296630" w14:textId="77777777" w:rsidTr="00415BE0">
        <w:tc>
          <w:tcPr>
            <w:tcW w:w="988" w:type="dxa"/>
          </w:tcPr>
          <w:p w14:paraId="44C8BE80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64410D37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D543CC">
              <w:rPr>
                <w:rFonts w:ascii="Arial" w:hAnsi="Arial" w:cs="Arial"/>
              </w:rPr>
              <w:t xml:space="preserve"> v rámci kategorizace (HMI) popsána technická úroveň systému?</w:t>
            </w:r>
          </w:p>
        </w:tc>
        <w:tc>
          <w:tcPr>
            <w:tcW w:w="746" w:type="dxa"/>
          </w:tcPr>
          <w:p w14:paraId="2EA4D33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447D5D4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2E2C84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24948A81" w14:textId="77777777" w:rsidTr="00415BE0">
        <w:tc>
          <w:tcPr>
            <w:tcW w:w="988" w:type="dxa"/>
          </w:tcPr>
          <w:p w14:paraId="0C4233F4" w14:textId="2031D69F" w:rsidR="00E24792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62CFDC6C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v systému (dle potřeby) známy spolehlivostní charakteristiky jeho prvků?</w:t>
            </w:r>
          </w:p>
        </w:tc>
        <w:tc>
          <w:tcPr>
            <w:tcW w:w="746" w:type="dxa"/>
          </w:tcPr>
          <w:p w14:paraId="5B4811B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6DBBA2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820206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0B3174EC" w14:textId="77777777" w:rsidTr="00415BE0">
        <w:tc>
          <w:tcPr>
            <w:tcW w:w="988" w:type="dxa"/>
          </w:tcPr>
          <w:p w14:paraId="71924709" w14:textId="224CE6C3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13BC0BC0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172B67">
              <w:rPr>
                <w:rFonts w:ascii="Arial" w:hAnsi="Arial" w:cs="Arial"/>
              </w:rPr>
              <w:t xml:space="preserve"> v rámci kategorizace (HMI) uvážen</w:t>
            </w:r>
            <w:r>
              <w:rPr>
                <w:rFonts w:ascii="Arial" w:hAnsi="Arial" w:cs="Arial"/>
              </w:rPr>
              <w:t>a</w:t>
            </w:r>
            <w:r w:rsidRPr="00172B67">
              <w:rPr>
                <w:rFonts w:ascii="Arial" w:hAnsi="Arial" w:cs="Arial"/>
              </w:rPr>
              <w:t xml:space="preserve"> složitost systému/podsystému; složitost při spouštění, odstavení a chodu systému/podsystému?</w:t>
            </w:r>
          </w:p>
        </w:tc>
        <w:tc>
          <w:tcPr>
            <w:tcW w:w="746" w:type="dxa"/>
          </w:tcPr>
          <w:p w14:paraId="301B726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7FFE4D5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EFA80F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C3695CE" w14:textId="77777777" w:rsidTr="00415BE0">
        <w:tc>
          <w:tcPr>
            <w:tcW w:w="988" w:type="dxa"/>
          </w:tcPr>
          <w:p w14:paraId="035F2D46" w14:textId="0289F015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55877FF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172B67">
              <w:rPr>
                <w:rFonts w:ascii="Arial" w:hAnsi="Arial" w:cs="Arial"/>
              </w:rPr>
              <w:t xml:space="preserve"> v rámci kategorizace (HMI) popsána plošná a prostorová velikost pracoviště a jeho zabezpečení?</w:t>
            </w:r>
          </w:p>
        </w:tc>
        <w:tc>
          <w:tcPr>
            <w:tcW w:w="746" w:type="dxa"/>
          </w:tcPr>
          <w:p w14:paraId="5E0059DC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E84403C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2A12C8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4207E053" w14:textId="77777777" w:rsidTr="00415BE0">
        <w:tc>
          <w:tcPr>
            <w:tcW w:w="988" w:type="dxa"/>
          </w:tcPr>
          <w:p w14:paraId="151DDA5A" w14:textId="2DC2AB47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354E725B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</w:t>
            </w:r>
            <w:r w:rsidRPr="00172B67">
              <w:rPr>
                <w:rFonts w:ascii="Arial" w:hAnsi="Arial" w:cs="Arial"/>
              </w:rPr>
              <w:t xml:space="preserve"> v rámci kategorizace (HMI) uvážena režimová opatření?</w:t>
            </w:r>
          </w:p>
        </w:tc>
        <w:tc>
          <w:tcPr>
            <w:tcW w:w="746" w:type="dxa"/>
          </w:tcPr>
          <w:p w14:paraId="1D85E7B9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51775C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00F324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726C6C35" w14:textId="77777777" w:rsidTr="00415BE0">
        <w:tc>
          <w:tcPr>
            <w:tcW w:w="988" w:type="dxa"/>
          </w:tcPr>
          <w:p w14:paraId="43359B88" w14:textId="29B47221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7A9C7FE7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172B67">
              <w:rPr>
                <w:rFonts w:ascii="Arial" w:hAnsi="Arial" w:cs="Arial"/>
              </w:rPr>
              <w:t xml:space="preserve"> v rámci kategorizace (HMI) uvážena úroveň rizika na základě analýzy rizik?</w:t>
            </w:r>
          </w:p>
        </w:tc>
        <w:tc>
          <w:tcPr>
            <w:tcW w:w="746" w:type="dxa"/>
          </w:tcPr>
          <w:p w14:paraId="60E3B66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AD9866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606EADA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E3E4920" w14:textId="77777777" w:rsidTr="00415BE0">
        <w:tc>
          <w:tcPr>
            <w:tcW w:w="988" w:type="dxa"/>
          </w:tcPr>
          <w:p w14:paraId="4480243D" w14:textId="198A2888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02FB2316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2F788A">
              <w:rPr>
                <w:rFonts w:ascii="Arial" w:hAnsi="Arial" w:cs="Arial"/>
              </w:rPr>
              <w:t xml:space="preserve"> v rámci kategorizace (HMI) uvážen vznik mimořádných událostí?</w:t>
            </w:r>
          </w:p>
        </w:tc>
        <w:tc>
          <w:tcPr>
            <w:tcW w:w="746" w:type="dxa"/>
          </w:tcPr>
          <w:p w14:paraId="777DBE2F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DF5FDF3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11C1AD5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053B51B5" w14:textId="77777777" w:rsidTr="00415BE0">
        <w:tc>
          <w:tcPr>
            <w:tcW w:w="988" w:type="dxa"/>
          </w:tcPr>
          <w:p w14:paraId="7688321B" w14:textId="180E14D8" w:rsidR="00E24792" w:rsidRPr="00CF4801" w:rsidRDefault="00451D09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1F71BB6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u v rámci kategorizace (HMI) uváženy </w:t>
            </w:r>
            <w:r w:rsidRPr="00221FD2">
              <w:rPr>
                <w:rFonts w:ascii="Arial" w:hAnsi="Arial" w:cs="Arial"/>
              </w:rPr>
              <w:t xml:space="preserve">požadavky na obsluhu </w:t>
            </w:r>
            <w:r>
              <w:rPr>
                <w:rFonts w:ascii="Arial" w:hAnsi="Arial" w:cs="Arial"/>
              </w:rPr>
              <w:t>s</w:t>
            </w:r>
            <w:r w:rsidRPr="00221FD2">
              <w:rPr>
                <w:rFonts w:ascii="Arial" w:hAnsi="Arial" w:cs="Arial"/>
              </w:rPr>
              <w:t>ystému/podsystému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5FEEF027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C7FFC9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50AAA7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25C30211" w14:textId="77777777" w:rsidTr="00415BE0">
        <w:tc>
          <w:tcPr>
            <w:tcW w:w="988" w:type="dxa"/>
          </w:tcPr>
          <w:p w14:paraId="4FBA4D7E" w14:textId="5F2173FF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1D09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93BB237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Pr="00E02BBB">
              <w:rPr>
                <w:rFonts w:ascii="Arial" w:hAnsi="Arial" w:cs="Arial"/>
              </w:rPr>
              <w:t xml:space="preserve"> provedena </w:t>
            </w:r>
            <w:r w:rsidRPr="0058224D">
              <w:rPr>
                <w:rFonts w:ascii="Arial" w:hAnsi="Arial" w:cs="Arial"/>
                <w:b/>
              </w:rPr>
              <w:t xml:space="preserve">kategorizace náročnosti systému člověk – počítač (HCI) </w:t>
            </w:r>
            <w:r w:rsidRPr="00E02BBB">
              <w:rPr>
                <w:rFonts w:ascii="Arial" w:hAnsi="Arial" w:cs="Arial"/>
              </w:rPr>
              <w:t>v posuzovaném systému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4230C0D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36308A4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94F642D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145E460A" w14:textId="77777777" w:rsidTr="00415BE0">
        <w:tc>
          <w:tcPr>
            <w:tcW w:w="988" w:type="dxa"/>
          </w:tcPr>
          <w:p w14:paraId="45331959" w14:textId="460FFD20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1D09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546036A2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 rámci kategorizace (HCI) uvážena</w:t>
            </w:r>
            <w:r w:rsidRPr="003D3870">
              <w:rPr>
                <w:rFonts w:ascii="Arial" w:hAnsi="Arial" w:cs="Arial"/>
              </w:rPr>
              <w:t xml:space="preserve"> složitost technického systému (technologie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0A1CD3C0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EF419A3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5882E1F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2E4B4AE5" w14:textId="77777777" w:rsidTr="00415BE0">
        <w:tc>
          <w:tcPr>
            <w:tcW w:w="988" w:type="dxa"/>
          </w:tcPr>
          <w:p w14:paraId="7FB19AE3" w14:textId="1FF51895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1D09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5B8FEB94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 rámci kategorizace (HCI) uvážena</w:t>
            </w:r>
            <w:r w:rsidRPr="003D3870">
              <w:rPr>
                <w:rFonts w:ascii="Arial" w:hAnsi="Arial" w:cs="Arial"/>
              </w:rPr>
              <w:t xml:space="preserve"> složitost softwaru </w:t>
            </w:r>
            <w:r>
              <w:rPr>
                <w:rFonts w:ascii="Arial" w:hAnsi="Arial" w:cs="Arial"/>
              </w:rPr>
              <w:br/>
            </w:r>
            <w:r w:rsidRPr="003D3870">
              <w:rPr>
                <w:rFonts w:ascii="Arial" w:hAnsi="Arial" w:cs="Arial"/>
              </w:rPr>
              <w:t>a hardwaru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3B4D630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2DC203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1CBB0D2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E881F8A" w14:textId="77777777" w:rsidTr="00415BE0">
        <w:tc>
          <w:tcPr>
            <w:tcW w:w="988" w:type="dxa"/>
          </w:tcPr>
          <w:p w14:paraId="19850E88" w14:textId="1BECF089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1D09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08B3AFE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 rámci kategorizace (HCI) uvážena</w:t>
            </w:r>
            <w:r w:rsidRPr="003D3870">
              <w:rPr>
                <w:rFonts w:ascii="Arial" w:hAnsi="Arial" w:cs="Arial"/>
              </w:rPr>
              <w:t xml:space="preserve"> složitost a míru pracovních úkonů a informací nezbytných k</w:t>
            </w:r>
            <w:r>
              <w:rPr>
                <w:rFonts w:ascii="Arial" w:hAnsi="Arial" w:cs="Arial"/>
              </w:rPr>
              <w:t> </w:t>
            </w:r>
            <w:r w:rsidRPr="003D3870">
              <w:rPr>
                <w:rFonts w:ascii="Arial" w:hAnsi="Arial" w:cs="Arial"/>
              </w:rPr>
              <w:t>obsluz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1862F5F9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78300D0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7C2FD9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3FBC27DA" w14:textId="77777777" w:rsidTr="00415BE0">
        <w:tc>
          <w:tcPr>
            <w:tcW w:w="988" w:type="dxa"/>
          </w:tcPr>
          <w:p w14:paraId="072ED11F" w14:textId="50BB4F32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451D09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2A193987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v rámci kategorizace (HCI) uvážena </w:t>
            </w:r>
            <w:r w:rsidRPr="003D3870">
              <w:rPr>
                <w:rFonts w:ascii="Arial" w:hAnsi="Arial" w:cs="Arial"/>
              </w:rPr>
              <w:t>složitost při spouštění, odstavení a chodu technického systému pomocí počítač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24C0AA6A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E566B1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4572F3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4792" w:rsidRPr="00CF4801" w14:paraId="2BB9A05B" w14:textId="77777777" w:rsidTr="00415BE0">
        <w:tc>
          <w:tcPr>
            <w:tcW w:w="988" w:type="dxa"/>
          </w:tcPr>
          <w:p w14:paraId="3051B73B" w14:textId="125E08A0" w:rsidR="00E24792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1D09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9EF0E87" w14:textId="77777777" w:rsidR="00E24792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 rámci kategorizace (HCI) uvážena</w:t>
            </w:r>
            <w:r w:rsidRPr="003D3870">
              <w:rPr>
                <w:rFonts w:ascii="Arial" w:hAnsi="Arial" w:cs="Arial"/>
              </w:rPr>
              <w:t xml:space="preserve"> náročnost ovládání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730D1E71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955C73E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AC96878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4997F5" w14:textId="0B8FA9A6" w:rsidR="00E24792" w:rsidRDefault="00E24792" w:rsidP="00E24792"/>
    <w:p w14:paraId="216BF569" w14:textId="6F0E16BD" w:rsidR="00E24792" w:rsidRDefault="00E247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24792" w:rsidRPr="00CF4801" w14:paraId="51164EB6" w14:textId="77777777" w:rsidTr="00415BE0">
        <w:tc>
          <w:tcPr>
            <w:tcW w:w="13994" w:type="dxa"/>
            <w:gridSpan w:val="5"/>
          </w:tcPr>
          <w:p w14:paraId="2AE93EAD" w14:textId="1CF34640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4792">
              <w:rPr>
                <w:rFonts w:ascii="Arial" w:hAnsi="Arial" w:cs="Arial"/>
                <w:b/>
              </w:rPr>
              <w:t>Checklist týkající se stanovení kritických míst a kritických úkolů v systému</w:t>
            </w:r>
          </w:p>
        </w:tc>
      </w:tr>
      <w:tr w:rsidR="00E24792" w:rsidRPr="004D6D34" w14:paraId="47EFC9AE" w14:textId="77777777" w:rsidTr="00415BE0">
        <w:tc>
          <w:tcPr>
            <w:tcW w:w="988" w:type="dxa"/>
          </w:tcPr>
          <w:p w14:paraId="5FD66A1E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3FB1DE1C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25A2B084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6D5A7159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41BB426B" w14:textId="77777777" w:rsidR="00E24792" w:rsidRPr="004D6D34" w:rsidRDefault="00E24792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E24792" w:rsidRPr="00CF4801" w14:paraId="298ACECA" w14:textId="77777777" w:rsidTr="00415BE0">
        <w:tc>
          <w:tcPr>
            <w:tcW w:w="988" w:type="dxa"/>
          </w:tcPr>
          <w:p w14:paraId="5518E4A3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708258B" w14:textId="77777777" w:rsidR="00E24792" w:rsidRPr="00CF4801" w:rsidRDefault="00E24792" w:rsidP="00415B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stanovena kritická místa a kritické úkoly v systému?</w:t>
            </w:r>
          </w:p>
        </w:tc>
        <w:tc>
          <w:tcPr>
            <w:tcW w:w="746" w:type="dxa"/>
          </w:tcPr>
          <w:p w14:paraId="4E9527A7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B1F098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0BE8F44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24792" w:rsidRPr="00CF4801" w14:paraId="5E20A5D4" w14:textId="77777777" w:rsidTr="00415BE0">
        <w:tc>
          <w:tcPr>
            <w:tcW w:w="988" w:type="dxa"/>
          </w:tcPr>
          <w:p w14:paraId="4D2BDFDE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27382DBD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vyznačena kritická místa a kritické úkoly v provozně bezpečnostní dokumentaci?</w:t>
            </w:r>
          </w:p>
        </w:tc>
        <w:tc>
          <w:tcPr>
            <w:tcW w:w="746" w:type="dxa"/>
          </w:tcPr>
          <w:p w14:paraId="313F84FA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CDD3213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CD6F923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24792" w:rsidRPr="00CF4801" w14:paraId="1173B011" w14:textId="77777777" w:rsidTr="00415BE0">
        <w:tc>
          <w:tcPr>
            <w:tcW w:w="988" w:type="dxa"/>
          </w:tcPr>
          <w:p w14:paraId="2586A86F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9F86BD0" w14:textId="7777777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kritická místa a kritické úkoly pokryty příslušnými pokyny pro výkon činnosti?</w:t>
            </w:r>
          </w:p>
        </w:tc>
        <w:tc>
          <w:tcPr>
            <w:tcW w:w="746" w:type="dxa"/>
          </w:tcPr>
          <w:p w14:paraId="0A4CDAF7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178E563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604CE85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24792" w:rsidRPr="00CF4801" w14:paraId="43C55F11" w14:textId="77777777" w:rsidTr="00415BE0">
        <w:tc>
          <w:tcPr>
            <w:tcW w:w="988" w:type="dxa"/>
          </w:tcPr>
          <w:p w14:paraId="1E36374C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0F41E27" w14:textId="45E66E57" w:rsidR="00E24792" w:rsidRPr="00CF4801" w:rsidRDefault="00E24792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kritická místa a kritické úkoly pokryty příslušnými pokyny v rámci havarijní připravenosti?</w:t>
            </w:r>
          </w:p>
        </w:tc>
        <w:tc>
          <w:tcPr>
            <w:tcW w:w="746" w:type="dxa"/>
          </w:tcPr>
          <w:p w14:paraId="503572D8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D83968C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C3336AD" w14:textId="77777777" w:rsidR="00E24792" w:rsidRPr="00CF4801" w:rsidRDefault="00E24792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DCEF50" w14:textId="2E0769F5" w:rsidR="00B724F7" w:rsidRDefault="00B724F7" w:rsidP="00E24792">
      <w:pPr>
        <w:spacing w:after="0" w:line="360" w:lineRule="auto"/>
        <w:rPr>
          <w:rFonts w:ascii="Arial" w:hAnsi="Arial" w:cs="Arial"/>
        </w:rPr>
      </w:pPr>
    </w:p>
    <w:p w14:paraId="6D789C37" w14:textId="0A8B44F4" w:rsidR="00B724F7" w:rsidRDefault="00B724F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B724F7" w:rsidRPr="00CF4801" w14:paraId="0980BA10" w14:textId="77777777" w:rsidTr="00415BE0">
        <w:tc>
          <w:tcPr>
            <w:tcW w:w="13994" w:type="dxa"/>
            <w:gridSpan w:val="5"/>
          </w:tcPr>
          <w:p w14:paraId="1014D01E" w14:textId="4FAFC4F1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24F7">
              <w:rPr>
                <w:rFonts w:ascii="Arial" w:hAnsi="Arial" w:cs="Arial"/>
                <w:b/>
              </w:rPr>
              <w:t>Checklist týkající se analýzy úkolů a činností vykonávaných zaměstnanci na kritických pracovních pozicích</w:t>
            </w:r>
          </w:p>
        </w:tc>
      </w:tr>
      <w:tr w:rsidR="00B724F7" w:rsidRPr="004D6D34" w14:paraId="437B1C5E" w14:textId="77777777" w:rsidTr="00415BE0">
        <w:tc>
          <w:tcPr>
            <w:tcW w:w="988" w:type="dxa"/>
          </w:tcPr>
          <w:p w14:paraId="2A6E9CE7" w14:textId="77777777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70862062" w14:textId="77777777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649540F7" w14:textId="77777777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4CEA3D30" w14:textId="77777777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513A4522" w14:textId="77777777" w:rsidR="00B724F7" w:rsidRPr="004D6D34" w:rsidRDefault="00B724F7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B724F7" w:rsidRPr="00CF4801" w14:paraId="751F5C13" w14:textId="77777777" w:rsidTr="00415BE0">
        <w:tc>
          <w:tcPr>
            <w:tcW w:w="988" w:type="dxa"/>
          </w:tcPr>
          <w:p w14:paraId="64FC1504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5BF369C" w14:textId="77777777" w:rsidR="00B724F7" w:rsidRPr="000270DF" w:rsidRDefault="00B724F7" w:rsidP="00415BE0">
            <w:pPr>
              <w:rPr>
                <w:rFonts w:ascii="Arial" w:hAnsi="Arial" w:cs="Arial"/>
              </w:rPr>
            </w:pPr>
            <w:r w:rsidRPr="000270DF">
              <w:rPr>
                <w:rFonts w:ascii="Arial" w:hAnsi="Arial" w:cs="Arial"/>
              </w:rPr>
              <w:t xml:space="preserve">Je definován účel </w:t>
            </w:r>
            <w:r>
              <w:rPr>
                <w:rFonts w:ascii="Arial" w:hAnsi="Arial" w:cs="Arial"/>
              </w:rPr>
              <w:t xml:space="preserve">a cíl </w:t>
            </w:r>
            <w:r w:rsidRPr="000270DF">
              <w:rPr>
                <w:rFonts w:ascii="Arial" w:hAnsi="Arial" w:cs="Arial"/>
              </w:rPr>
              <w:t>úkol</w:t>
            </w:r>
            <w:r>
              <w:rPr>
                <w:rFonts w:ascii="Arial" w:hAnsi="Arial" w:cs="Arial"/>
              </w:rPr>
              <w:t>u</w:t>
            </w:r>
            <w:r w:rsidRPr="000270DF"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039ED7B1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FC54CAE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F1BB5EE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17163A76" w14:textId="77777777" w:rsidTr="00415BE0">
        <w:tc>
          <w:tcPr>
            <w:tcW w:w="988" w:type="dxa"/>
          </w:tcPr>
          <w:p w14:paraId="4F1C4554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A9C8E3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0270DF">
              <w:rPr>
                <w:rFonts w:ascii="Arial" w:hAnsi="Arial" w:cs="Arial"/>
              </w:rPr>
              <w:t>Je úkol dostatečně popsán – jsou uvedeny všechny činnosti, je popsán pracovní cyklus/harmonogram</w:t>
            </w:r>
            <w:r>
              <w:rPr>
                <w:rFonts w:ascii="Arial" w:hAnsi="Arial" w:cs="Arial"/>
              </w:rPr>
              <w:t xml:space="preserve"> (zahájení úkolu, předběžné podmínky před provedením úkolu, čas pro výkon úkolu, ukončení úkolu)</w:t>
            </w:r>
            <w:r w:rsidRPr="000270DF"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3309BB7D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76A7185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991BD40" w14:textId="77777777" w:rsidR="00B724F7" w:rsidRPr="004D6D34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77258737" w14:textId="77777777" w:rsidTr="00415BE0">
        <w:tc>
          <w:tcPr>
            <w:tcW w:w="988" w:type="dxa"/>
          </w:tcPr>
          <w:p w14:paraId="4ACD7E28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486DB4B3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Jsou uvedeny potřebné pomůcky/vybavení pro plnění úkolu?</w:t>
            </w:r>
          </w:p>
        </w:tc>
        <w:tc>
          <w:tcPr>
            <w:tcW w:w="746" w:type="dxa"/>
          </w:tcPr>
          <w:p w14:paraId="33BA0DA5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3AA4BE3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72DE7E2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356758D6" w14:textId="77777777" w:rsidTr="00415BE0">
        <w:tc>
          <w:tcPr>
            <w:tcW w:w="988" w:type="dxa"/>
          </w:tcPr>
          <w:p w14:paraId="75C13912" w14:textId="77777777" w:rsidR="00B724F7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62" w:type="dxa"/>
          </w:tcPr>
          <w:p w14:paraId="10B75D8E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dostupné při výkonu činnosti adekvátní osobní ochranné pracovní prostředky? Neomezuje použití těchto prostředků vlastní výkon činnosti?</w:t>
            </w:r>
          </w:p>
        </w:tc>
        <w:tc>
          <w:tcPr>
            <w:tcW w:w="746" w:type="dxa"/>
          </w:tcPr>
          <w:p w14:paraId="658CC75B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4C8E5CB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A2480A1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0ABAB569" w14:textId="77777777" w:rsidTr="00415BE0">
        <w:tc>
          <w:tcPr>
            <w:tcW w:w="988" w:type="dxa"/>
          </w:tcPr>
          <w:p w14:paraId="58C7D3FF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51CB7B4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Existují indikátory splnění úkolu a zpětná vazba?</w:t>
            </w:r>
          </w:p>
        </w:tc>
        <w:tc>
          <w:tcPr>
            <w:tcW w:w="746" w:type="dxa"/>
          </w:tcPr>
          <w:p w14:paraId="39C0349B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DAEEB56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A871197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41E3CEC9" w14:textId="77777777" w:rsidTr="00415BE0">
        <w:tc>
          <w:tcPr>
            <w:tcW w:w="988" w:type="dxa"/>
          </w:tcPr>
          <w:p w14:paraId="37CE31AC" w14:textId="77777777" w:rsidR="00B724F7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C54539F" w14:textId="77777777" w:rsidR="00B724F7" w:rsidRPr="00A37578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zaměstnanec má provést hodnocení při výkonu úkolu, jsou známa kritéria pro rozhodování? </w:t>
            </w:r>
          </w:p>
        </w:tc>
        <w:tc>
          <w:tcPr>
            <w:tcW w:w="746" w:type="dxa"/>
          </w:tcPr>
          <w:p w14:paraId="4A18E72F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869C99F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D68A08B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2C6F635B" w14:textId="77777777" w:rsidTr="00415BE0">
        <w:tc>
          <w:tcPr>
            <w:tcW w:w="988" w:type="dxa"/>
          </w:tcPr>
          <w:p w14:paraId="5B80CA23" w14:textId="77777777" w:rsidR="00B724F7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76D787BD" w14:textId="77777777" w:rsidR="00B724F7" w:rsidRPr="00A37578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zaměstnanci známa rizika spojená s nesprávným rozhodnutím?</w:t>
            </w:r>
          </w:p>
        </w:tc>
        <w:tc>
          <w:tcPr>
            <w:tcW w:w="746" w:type="dxa"/>
          </w:tcPr>
          <w:p w14:paraId="457F547F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0D96946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FA873CD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571698A9" w14:textId="77777777" w:rsidTr="00415BE0">
        <w:tc>
          <w:tcPr>
            <w:tcW w:w="988" w:type="dxa"/>
          </w:tcPr>
          <w:p w14:paraId="4843527B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59C009E8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je vhodné, lze provést </w:t>
            </w:r>
            <w:r w:rsidRPr="00A37578">
              <w:rPr>
                <w:rFonts w:ascii="Arial" w:hAnsi="Arial" w:cs="Arial"/>
              </w:rPr>
              <w:t>dekompozic</w:t>
            </w:r>
            <w:r>
              <w:rPr>
                <w:rFonts w:ascii="Arial" w:hAnsi="Arial" w:cs="Arial"/>
              </w:rPr>
              <w:t>i</w:t>
            </w:r>
            <w:r w:rsidRPr="00A37578">
              <w:rPr>
                <w:rFonts w:ascii="Arial" w:hAnsi="Arial" w:cs="Arial"/>
              </w:rPr>
              <w:t xml:space="preserve"> úkolu na dílčí </w:t>
            </w:r>
            <w:proofErr w:type="spellStart"/>
            <w:r w:rsidRPr="00A37578">
              <w:rPr>
                <w:rFonts w:ascii="Arial" w:hAnsi="Arial" w:cs="Arial"/>
              </w:rPr>
              <w:t>subúkoly</w:t>
            </w:r>
            <w:proofErr w:type="spellEnd"/>
            <w:r w:rsidRPr="00A37578"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</w:tcPr>
          <w:p w14:paraId="3748DF3A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1A874AA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69040E6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709D16C6" w14:textId="77777777" w:rsidTr="00415BE0">
        <w:tc>
          <w:tcPr>
            <w:tcW w:w="988" w:type="dxa"/>
          </w:tcPr>
          <w:p w14:paraId="18EB8049" w14:textId="77777777" w:rsidR="00B724F7" w:rsidRPr="00CF4801" w:rsidRDefault="00B724F7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1DA531C9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se týče informací při plnění úkolu, je k dispozici vhodný formát informace a zobrazení hodnot parametrů plnění úkolu (analogový formát, číselný formát, rychlost a směr změny parametrů, limitní hodnoty, varování, alarm)?</w:t>
            </w:r>
          </w:p>
        </w:tc>
        <w:tc>
          <w:tcPr>
            <w:tcW w:w="746" w:type="dxa"/>
          </w:tcPr>
          <w:p w14:paraId="6573A783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0EE2EF9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C8CCCE3" w14:textId="77777777" w:rsidR="00B724F7" w:rsidRPr="00CF4801" w:rsidRDefault="00B724F7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24F7" w:rsidRPr="00CF4801" w14:paraId="6AE40EB3" w14:textId="77777777" w:rsidTr="00415BE0">
        <w:tc>
          <w:tcPr>
            <w:tcW w:w="988" w:type="dxa"/>
          </w:tcPr>
          <w:p w14:paraId="557FA2F0" w14:textId="77777777" w:rsidR="00B724F7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1C9AB884" w14:textId="77777777" w:rsidR="00B724F7" w:rsidRPr="00A37578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ují varovné signály/blokace činnosti při chybném plnění úkolu?</w:t>
            </w:r>
          </w:p>
        </w:tc>
        <w:tc>
          <w:tcPr>
            <w:tcW w:w="746" w:type="dxa"/>
          </w:tcPr>
          <w:p w14:paraId="76A565E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24474B1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73D6F4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575E2F1B" w14:textId="77777777" w:rsidTr="00415BE0">
        <w:tc>
          <w:tcPr>
            <w:tcW w:w="988" w:type="dxa"/>
          </w:tcPr>
          <w:p w14:paraId="4A14E389" w14:textId="77777777" w:rsidR="00B724F7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</w:tcPr>
          <w:p w14:paraId="1E69D803" w14:textId="77777777" w:rsidR="00B724F7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je třeba reakce na podnět při plnění úkolu, existuje časové omezení pro reakci?</w:t>
            </w:r>
          </w:p>
        </w:tc>
        <w:tc>
          <w:tcPr>
            <w:tcW w:w="746" w:type="dxa"/>
          </w:tcPr>
          <w:p w14:paraId="5D90AB60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20B7C3C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DA9D506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35B14EA5" w14:textId="77777777" w:rsidTr="00415BE0">
        <w:tc>
          <w:tcPr>
            <w:tcW w:w="988" w:type="dxa"/>
          </w:tcPr>
          <w:p w14:paraId="5341F62D" w14:textId="77777777" w:rsidR="00B724F7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</w:tcPr>
          <w:p w14:paraId="248DEE3F" w14:textId="77777777" w:rsidR="00B724F7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je třeba reakce na podnět při plnění úkolu, je prostorově a pohybově jednoduchá?</w:t>
            </w:r>
          </w:p>
        </w:tc>
        <w:tc>
          <w:tcPr>
            <w:tcW w:w="746" w:type="dxa"/>
          </w:tcPr>
          <w:p w14:paraId="73F9AED1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CB47027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13F551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27D9A6CC" w14:textId="77777777" w:rsidTr="00415BE0">
        <w:tc>
          <w:tcPr>
            <w:tcW w:w="988" w:type="dxa"/>
          </w:tcPr>
          <w:p w14:paraId="6E22D53F" w14:textId="77777777" w:rsidR="00B724F7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</w:tcPr>
          <w:p w14:paraId="495BD2C3" w14:textId="77777777" w:rsidR="00B724F7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je třeba reakce na podnět při plnění úkolu, existuje alternativní způsob provedení akce?</w:t>
            </w:r>
          </w:p>
        </w:tc>
        <w:tc>
          <w:tcPr>
            <w:tcW w:w="746" w:type="dxa"/>
          </w:tcPr>
          <w:p w14:paraId="62B16CDD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BAA34F3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BBE1FD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2B2E6C54" w14:textId="77777777" w:rsidTr="00415BE0">
        <w:tc>
          <w:tcPr>
            <w:tcW w:w="988" w:type="dxa"/>
          </w:tcPr>
          <w:p w14:paraId="63E0B274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62" w:type="dxa"/>
          </w:tcPr>
          <w:p w14:paraId="3E2AFDE2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Byla vybrána vhodná metoda pro analýzu úkolů a činností na kritických pracovních pozicích?</w:t>
            </w:r>
          </w:p>
        </w:tc>
        <w:tc>
          <w:tcPr>
            <w:tcW w:w="746" w:type="dxa"/>
          </w:tcPr>
          <w:p w14:paraId="125A969B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8506112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EA8C22E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669FB872" w14:textId="77777777" w:rsidTr="00415BE0">
        <w:tc>
          <w:tcPr>
            <w:tcW w:w="988" w:type="dxa"/>
          </w:tcPr>
          <w:p w14:paraId="2EFE91AE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</w:tcPr>
          <w:p w14:paraId="77279EC4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Jsou dostupné provozní předpisy dostatečné pro použití zvolené metody?</w:t>
            </w:r>
          </w:p>
        </w:tc>
        <w:tc>
          <w:tcPr>
            <w:tcW w:w="746" w:type="dxa"/>
          </w:tcPr>
          <w:p w14:paraId="4602CE3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4AF2944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ECF027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1C39E143" w14:textId="77777777" w:rsidTr="00415BE0">
        <w:tc>
          <w:tcPr>
            <w:tcW w:w="988" w:type="dxa"/>
          </w:tcPr>
          <w:p w14:paraId="1873E66D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</w:tcPr>
          <w:p w14:paraId="315BA47D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Zahrnují provozní předpisy všechny etapy provozu v daném systému?</w:t>
            </w:r>
          </w:p>
        </w:tc>
        <w:tc>
          <w:tcPr>
            <w:tcW w:w="746" w:type="dxa"/>
          </w:tcPr>
          <w:p w14:paraId="23C20E6D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6B03C38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031B45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3CCA86BB" w14:textId="77777777" w:rsidTr="00415BE0">
        <w:tc>
          <w:tcPr>
            <w:tcW w:w="988" w:type="dxa"/>
          </w:tcPr>
          <w:p w14:paraId="73838DD8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18E594C0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 w:rsidRPr="00A37578">
              <w:rPr>
                <w:rFonts w:ascii="Arial" w:hAnsi="Arial" w:cs="Arial"/>
              </w:rPr>
              <w:t>Jsou určeny způsoby sběru dat pro analýzu úkolů (pozorování</w:t>
            </w:r>
            <w:r>
              <w:rPr>
                <w:rFonts w:ascii="Arial" w:hAnsi="Arial" w:cs="Arial"/>
              </w:rPr>
              <w:t xml:space="preserve"> na místě</w:t>
            </w:r>
            <w:r w:rsidRPr="00A37578">
              <w:rPr>
                <w:rFonts w:ascii="Arial" w:hAnsi="Arial" w:cs="Arial"/>
              </w:rPr>
              <w:t>, videozáznam, řízený rozhovor, brainstorming, dotazníky, studium dokumentace, historie systému</w:t>
            </w:r>
            <w:r>
              <w:rPr>
                <w:rFonts w:ascii="Arial" w:hAnsi="Arial" w:cs="Arial"/>
              </w:rPr>
              <w:t xml:space="preserve">, </w:t>
            </w:r>
            <w:r w:rsidRPr="00A37578">
              <w:rPr>
                <w:rFonts w:ascii="Arial" w:hAnsi="Arial" w:cs="Arial"/>
              </w:rPr>
              <w:t>seznam problém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a ř</w:t>
            </w:r>
            <w:r w:rsidRPr="00A37578">
              <w:rPr>
                <w:rFonts w:ascii="Arial" w:hAnsi="Arial" w:cs="Arial"/>
              </w:rPr>
              <w:t>ešení)?</w:t>
            </w:r>
          </w:p>
        </w:tc>
        <w:tc>
          <w:tcPr>
            <w:tcW w:w="746" w:type="dxa"/>
          </w:tcPr>
          <w:p w14:paraId="3A885833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BAC7D30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34B5A0D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0B143526" w14:textId="77777777" w:rsidTr="00415BE0">
        <w:tc>
          <w:tcPr>
            <w:tcW w:w="988" w:type="dxa"/>
          </w:tcPr>
          <w:p w14:paraId="409F7DE3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662" w:type="dxa"/>
          </w:tcPr>
          <w:p w14:paraId="41AD5205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yřešena komunikace s dalšími zaměstnanci při plnění úkolu?</w:t>
            </w:r>
          </w:p>
        </w:tc>
        <w:tc>
          <w:tcPr>
            <w:tcW w:w="746" w:type="dxa"/>
          </w:tcPr>
          <w:p w14:paraId="31305A84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70D457C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32F5D1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B724F7" w:rsidRPr="00CF4801" w14:paraId="45634BB5" w14:textId="77777777" w:rsidTr="00415BE0">
        <w:tc>
          <w:tcPr>
            <w:tcW w:w="988" w:type="dxa"/>
          </w:tcPr>
          <w:p w14:paraId="21479FD7" w14:textId="77777777" w:rsidR="00B724F7" w:rsidRPr="00CF4801" w:rsidRDefault="00B724F7" w:rsidP="0041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62" w:type="dxa"/>
          </w:tcPr>
          <w:p w14:paraId="53CBB4F3" w14:textId="77777777" w:rsidR="00B724F7" w:rsidRPr="00CF4801" w:rsidRDefault="00B724F7" w:rsidP="00415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yřešena komunikace zaměstnance a zařízením/strojem?</w:t>
            </w:r>
          </w:p>
        </w:tc>
        <w:tc>
          <w:tcPr>
            <w:tcW w:w="746" w:type="dxa"/>
          </w:tcPr>
          <w:p w14:paraId="48E9B0CF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830C991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B1ADC0" w14:textId="77777777" w:rsidR="00B724F7" w:rsidRPr="00CF4801" w:rsidRDefault="00B724F7" w:rsidP="00415BE0">
            <w:pPr>
              <w:rPr>
                <w:rFonts w:ascii="Arial" w:hAnsi="Arial" w:cs="Arial"/>
              </w:rPr>
            </w:pPr>
          </w:p>
        </w:tc>
      </w:tr>
      <w:tr w:rsidR="00E703B8" w:rsidRPr="00CF4801" w14:paraId="683E224F" w14:textId="77777777" w:rsidTr="00415BE0">
        <w:tc>
          <w:tcPr>
            <w:tcW w:w="13994" w:type="dxa"/>
            <w:gridSpan w:val="5"/>
          </w:tcPr>
          <w:p w14:paraId="375C3A87" w14:textId="13CB0B0D" w:rsidR="00E703B8" w:rsidRPr="004D6D34" w:rsidRDefault="00E703B8" w:rsidP="00415BE0">
            <w:pPr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lastRenderedPageBreak/>
              <w:t xml:space="preserve">Checklist týkající se chyb a příčin selhání lidského činitele na kritických pracovních pozicích </w:t>
            </w:r>
            <w:r w:rsidRPr="009C5B82">
              <w:rPr>
                <w:rFonts w:ascii="Arial" w:hAnsi="Arial" w:cs="Arial"/>
                <w:b/>
              </w:rPr>
              <w:br/>
              <w:t xml:space="preserve">a důsledků tohoto </w:t>
            </w:r>
            <w:proofErr w:type="gramStart"/>
            <w:r w:rsidRPr="009C5B82">
              <w:rPr>
                <w:rFonts w:ascii="Arial" w:hAnsi="Arial" w:cs="Arial"/>
                <w:b/>
              </w:rPr>
              <w:t>selhání - otázky</w:t>
            </w:r>
            <w:proofErr w:type="gramEnd"/>
            <w:r w:rsidRPr="009C5B82">
              <w:rPr>
                <w:rFonts w:ascii="Arial" w:hAnsi="Arial" w:cs="Arial"/>
                <w:b/>
              </w:rPr>
              <w:t xml:space="preserve"> týkající se identifikace chyb</w:t>
            </w:r>
          </w:p>
        </w:tc>
      </w:tr>
      <w:tr w:rsidR="00E703B8" w:rsidRPr="004D6D34" w14:paraId="50F4AAE5" w14:textId="77777777" w:rsidTr="00415BE0">
        <w:tc>
          <w:tcPr>
            <w:tcW w:w="988" w:type="dxa"/>
          </w:tcPr>
          <w:p w14:paraId="32B725AA" w14:textId="77777777" w:rsidR="00E703B8" w:rsidRPr="004D6D34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372CB2FD" w14:textId="77777777" w:rsidR="00E703B8" w:rsidRPr="004D6D34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48DB71A5" w14:textId="77777777" w:rsidR="00E703B8" w:rsidRPr="004D6D34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25A3A9B3" w14:textId="77777777" w:rsidR="00E703B8" w:rsidRPr="004D6D34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12B1FAF1" w14:textId="77777777" w:rsidR="00E703B8" w:rsidRPr="004D6D34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E703B8" w:rsidRPr="009C5B82" w14:paraId="1DC4EC72" w14:textId="77777777" w:rsidTr="00415BE0">
        <w:tc>
          <w:tcPr>
            <w:tcW w:w="988" w:type="dxa"/>
          </w:tcPr>
          <w:p w14:paraId="554CE7A2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025F26E5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Existují informace o chybách a selhání zaměstnanců na kritických pracovních pozicích v daném systému?</w:t>
            </w:r>
          </w:p>
        </w:tc>
        <w:tc>
          <w:tcPr>
            <w:tcW w:w="746" w:type="dxa"/>
          </w:tcPr>
          <w:p w14:paraId="1763C808" w14:textId="5DCD0323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9FD8E28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F438EAA" w14:textId="77777777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1F6E8E01" w14:textId="77777777" w:rsidTr="00415BE0">
        <w:tc>
          <w:tcPr>
            <w:tcW w:w="988" w:type="dxa"/>
          </w:tcPr>
          <w:p w14:paraId="26AF9F57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3A80A2D9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Pokud provozovatel použije pro analýzu spolehlivosti lidského činitelem služby externího analytika, je provozovatel seznámen s použitými metodami pro identifikaci chyb?</w:t>
            </w:r>
          </w:p>
        </w:tc>
        <w:tc>
          <w:tcPr>
            <w:tcW w:w="746" w:type="dxa"/>
          </w:tcPr>
          <w:p w14:paraId="73F43B4A" w14:textId="1CFE4FD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B938BA0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60822B" w14:textId="77777777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3AE5D295" w14:textId="77777777" w:rsidTr="00415BE0">
        <w:tc>
          <w:tcPr>
            <w:tcW w:w="988" w:type="dxa"/>
          </w:tcPr>
          <w:p w14:paraId="6F4A82C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8889C10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Je pro identifikaci chyb a jejich příčin kvalifikovaně použita systematická metoda nebo bylo postupováno podle předdefinovaného seznamu možných chyb a jejich příčin?</w:t>
            </w:r>
          </w:p>
        </w:tc>
        <w:tc>
          <w:tcPr>
            <w:tcW w:w="746" w:type="dxa"/>
          </w:tcPr>
          <w:p w14:paraId="4BD7BE18" w14:textId="634A1484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EA485F9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8B46078" w14:textId="45CB6FBA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4CDEEC2C" w14:textId="77777777" w:rsidTr="00415BE0">
        <w:tc>
          <w:tcPr>
            <w:tcW w:w="988" w:type="dxa"/>
          </w:tcPr>
          <w:p w14:paraId="1DCC62B1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44F2DB7F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Byla analýza spolehlivosti prováděna v těsné součinnosti se zaměstnanci provozovatele?</w:t>
            </w:r>
          </w:p>
        </w:tc>
        <w:tc>
          <w:tcPr>
            <w:tcW w:w="746" w:type="dxa"/>
          </w:tcPr>
          <w:p w14:paraId="33DB5DA5" w14:textId="2C02003E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1A459DD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9181B60" w14:textId="77777777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54B465EA" w14:textId="77777777" w:rsidTr="00415BE0">
        <w:tc>
          <w:tcPr>
            <w:tcW w:w="988" w:type="dxa"/>
          </w:tcPr>
          <w:p w14:paraId="1F171F1A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5510F2C6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Je uvážen v rámci analýzy chyb vliv faktorů ovlivňujících výkon člověka při plnění daného úkolu na kritické pracovní pozici?</w:t>
            </w:r>
          </w:p>
        </w:tc>
        <w:tc>
          <w:tcPr>
            <w:tcW w:w="746" w:type="dxa"/>
          </w:tcPr>
          <w:p w14:paraId="063E76F7" w14:textId="63D020C4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5669DD3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CC1750D" w14:textId="288A049E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3D9B8D82" w14:textId="77777777" w:rsidTr="00415BE0">
        <w:tc>
          <w:tcPr>
            <w:tcW w:w="988" w:type="dxa"/>
          </w:tcPr>
          <w:p w14:paraId="27B694F5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227D3167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Má provozovatel možnost předpokládat chybu a provést předběžné opatření proti jejímu výskytu, popř. zmírnění dopadů vzniklé chyby?</w:t>
            </w:r>
          </w:p>
        </w:tc>
        <w:tc>
          <w:tcPr>
            <w:tcW w:w="746" w:type="dxa"/>
          </w:tcPr>
          <w:p w14:paraId="37DD1150" w14:textId="4285DBA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6EDFC2F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2F073E9" w14:textId="51DFF744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53F4AB87" w14:textId="77777777" w:rsidTr="00415BE0">
        <w:tc>
          <w:tcPr>
            <w:tcW w:w="988" w:type="dxa"/>
          </w:tcPr>
          <w:p w14:paraId="1390823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29E0C848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Může dojít při vzniku určité chyby k vnitřnímu domino efektu?</w:t>
            </w:r>
          </w:p>
        </w:tc>
        <w:tc>
          <w:tcPr>
            <w:tcW w:w="746" w:type="dxa"/>
          </w:tcPr>
          <w:p w14:paraId="2F704A7F" w14:textId="2448E825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1E6C9E6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DDC3547" w14:textId="181DCBB0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1B7CE375" w14:textId="77777777" w:rsidTr="00415BE0">
        <w:tc>
          <w:tcPr>
            <w:tcW w:w="988" w:type="dxa"/>
          </w:tcPr>
          <w:p w14:paraId="6C653681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01E8D240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Sleduje provozovatel vývoj v oblasti posuzování rizik v dané oblasti jeho nakládání s nebezpečnými látkami?</w:t>
            </w:r>
          </w:p>
        </w:tc>
        <w:tc>
          <w:tcPr>
            <w:tcW w:w="746" w:type="dxa"/>
          </w:tcPr>
          <w:p w14:paraId="5BD69D91" w14:textId="1BFE8FB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367A5FC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A578B04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52CE02FD" w14:textId="77777777" w:rsidTr="00415BE0">
        <w:tc>
          <w:tcPr>
            <w:tcW w:w="988" w:type="dxa"/>
          </w:tcPr>
          <w:p w14:paraId="212ED287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1C4F4269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Sleduje provozovatel informace týkající se poučení z havárií v předmětné oblasti nakládání s nebezpečnými látkami a vyvozuje z toho závěry pro svou řídící činnost?</w:t>
            </w:r>
          </w:p>
        </w:tc>
        <w:tc>
          <w:tcPr>
            <w:tcW w:w="746" w:type="dxa"/>
          </w:tcPr>
          <w:p w14:paraId="27B386EB" w14:textId="0FDB07E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D4BB7DE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CD998F6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04399D34" w14:textId="77777777" w:rsidTr="00415BE0">
        <w:tc>
          <w:tcPr>
            <w:tcW w:w="988" w:type="dxa"/>
          </w:tcPr>
          <w:p w14:paraId="445573C9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1D47B1A0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Má provozovatel (příslušní zaměstnanci) přehled o varovných signálech nežádoucí události v daném systému/podsystému?</w:t>
            </w:r>
          </w:p>
        </w:tc>
        <w:tc>
          <w:tcPr>
            <w:tcW w:w="746" w:type="dxa"/>
          </w:tcPr>
          <w:p w14:paraId="6276052A" w14:textId="60CB5F9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4B10561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628545E" w14:textId="4A1BEC9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475F6DB3" w14:textId="77777777" w:rsidTr="00415BE0">
        <w:tc>
          <w:tcPr>
            <w:tcW w:w="988" w:type="dxa"/>
          </w:tcPr>
          <w:p w14:paraId="31507B87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</w:tcPr>
          <w:p w14:paraId="779FC740" w14:textId="77777777" w:rsidR="00E703B8" w:rsidRPr="009C5B82" w:rsidRDefault="00E703B8" w:rsidP="00415BE0">
            <w:pPr>
              <w:rPr>
                <w:rFonts w:ascii="Arial" w:eastAsia="Times New Roman" w:hAnsi="Arial" w:cs="Arial"/>
                <w:color w:val="232323"/>
                <w:lang w:eastAsia="cs-CZ"/>
              </w:rPr>
            </w:pPr>
            <w:r w:rsidRPr="009C5B82">
              <w:rPr>
                <w:rFonts w:ascii="Arial" w:eastAsia="Times New Roman" w:hAnsi="Arial" w:cs="Arial"/>
                <w:color w:val="232323"/>
                <w:lang w:eastAsia="cs-CZ"/>
              </w:rPr>
              <w:t>Je řešena prahová úroveň pro rozpoznávání/hlášení/spuštění nápravného zásahu při změně podmínek daného procesu?</w:t>
            </w:r>
          </w:p>
        </w:tc>
        <w:tc>
          <w:tcPr>
            <w:tcW w:w="746" w:type="dxa"/>
          </w:tcPr>
          <w:p w14:paraId="47ABE0F4" w14:textId="751F1DE9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7E1D07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D079803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00583A" w14:textId="69827E6F" w:rsidR="009C5B82" w:rsidRDefault="009C5B82" w:rsidP="00E703B8"/>
    <w:p w14:paraId="4E395917" w14:textId="77777777" w:rsidR="009C5B82" w:rsidRDefault="009C5B8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703B8" w:rsidRPr="009C5B82" w14:paraId="3257C858" w14:textId="77777777" w:rsidTr="00415BE0">
        <w:tc>
          <w:tcPr>
            <w:tcW w:w="13994" w:type="dxa"/>
            <w:gridSpan w:val="5"/>
          </w:tcPr>
          <w:p w14:paraId="31C6CA9D" w14:textId="47B9CA58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  <w:b/>
              </w:rPr>
              <w:lastRenderedPageBreak/>
              <w:t xml:space="preserve">Checklist týkající se chyb a příčin selhání lidského činitele na kritických pracovních pozicích </w:t>
            </w:r>
            <w:r w:rsidRPr="009C5B82">
              <w:rPr>
                <w:rFonts w:ascii="Arial" w:hAnsi="Arial" w:cs="Arial"/>
                <w:b/>
              </w:rPr>
              <w:br/>
              <w:t xml:space="preserve">a důsledků tohoto </w:t>
            </w:r>
            <w:proofErr w:type="gramStart"/>
            <w:r w:rsidRPr="009C5B82">
              <w:rPr>
                <w:rFonts w:ascii="Arial" w:hAnsi="Arial" w:cs="Arial"/>
                <w:b/>
              </w:rPr>
              <w:t>selhání - otázky</w:t>
            </w:r>
            <w:proofErr w:type="gramEnd"/>
            <w:r w:rsidRPr="009C5B82">
              <w:rPr>
                <w:rFonts w:ascii="Arial" w:hAnsi="Arial" w:cs="Arial"/>
                <w:b/>
              </w:rPr>
              <w:t xml:space="preserve"> týkající se stanovení příčin </w:t>
            </w:r>
            <w:proofErr w:type="gramStart"/>
            <w:r w:rsidRPr="009C5B82">
              <w:rPr>
                <w:rFonts w:ascii="Arial" w:hAnsi="Arial" w:cs="Arial"/>
                <w:b/>
              </w:rPr>
              <w:t>chyb - operátor</w:t>
            </w:r>
            <w:proofErr w:type="gramEnd"/>
          </w:p>
        </w:tc>
      </w:tr>
      <w:tr w:rsidR="00E703B8" w:rsidRPr="009C5B82" w14:paraId="42A43B8B" w14:textId="77777777" w:rsidTr="00415BE0">
        <w:tc>
          <w:tcPr>
            <w:tcW w:w="988" w:type="dxa"/>
          </w:tcPr>
          <w:p w14:paraId="6CADB39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5ED020C4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7185E8ED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3945B140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41ADC67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Poznámka</w:t>
            </w:r>
          </w:p>
        </w:tc>
      </w:tr>
      <w:tr w:rsidR="00E703B8" w:rsidRPr="009C5B82" w14:paraId="6C3585C1" w14:textId="77777777" w:rsidTr="00415BE0">
        <w:tc>
          <w:tcPr>
            <w:tcW w:w="988" w:type="dxa"/>
          </w:tcPr>
          <w:p w14:paraId="318D1BB0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0D6C00C3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 xml:space="preserve">Je si zaměstnanec na kritické pracovní pozici plně vědom rizika při chybování při výkonu jeho činnosti? </w:t>
            </w:r>
          </w:p>
        </w:tc>
        <w:tc>
          <w:tcPr>
            <w:tcW w:w="746" w:type="dxa"/>
          </w:tcPr>
          <w:p w14:paraId="0365F9CF" w14:textId="3D94788C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A2D19D1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F4459CB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7A0E55F4" w14:textId="77777777" w:rsidTr="00415BE0">
        <w:tc>
          <w:tcPr>
            <w:tcW w:w="988" w:type="dxa"/>
          </w:tcPr>
          <w:p w14:paraId="5C59221D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27EAD0B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Pokud úkol překračuje kapacitu zraku a/nebo sluchu – může dojít k přetížení?</w:t>
            </w:r>
          </w:p>
        </w:tc>
        <w:tc>
          <w:tcPr>
            <w:tcW w:w="746" w:type="dxa"/>
          </w:tcPr>
          <w:p w14:paraId="30C15829" w14:textId="03E15FE4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45FFC95" w14:textId="42855C91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16991E1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6D44AF2A" w14:textId="77777777" w:rsidTr="00415BE0">
        <w:tc>
          <w:tcPr>
            <w:tcW w:w="988" w:type="dxa"/>
          </w:tcPr>
          <w:p w14:paraId="13045D2A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2976E0E9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Pokud úkol překračuje mentální schopnosti – může dojít k přetížení?</w:t>
            </w:r>
          </w:p>
        </w:tc>
        <w:tc>
          <w:tcPr>
            <w:tcW w:w="746" w:type="dxa"/>
          </w:tcPr>
          <w:p w14:paraId="509F1D84" w14:textId="782856D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33C26C0" w14:textId="113CEE29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5A74667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6986E0DB" w14:textId="77777777" w:rsidTr="00415BE0">
        <w:tc>
          <w:tcPr>
            <w:tcW w:w="988" w:type="dxa"/>
          </w:tcPr>
          <w:p w14:paraId="7F00D59D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5E0FF5DF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Pokud je úkol monotónní – může dojít k poklesu pozornosti při výkonu činnosti?</w:t>
            </w:r>
          </w:p>
        </w:tc>
        <w:tc>
          <w:tcPr>
            <w:tcW w:w="746" w:type="dxa"/>
          </w:tcPr>
          <w:p w14:paraId="2558665F" w14:textId="3E97511D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B5C15BD" w14:textId="6989594F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6BADB96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0C308674" w14:textId="77777777" w:rsidTr="00415BE0">
        <w:tc>
          <w:tcPr>
            <w:tcW w:w="988" w:type="dxa"/>
          </w:tcPr>
          <w:p w14:paraId="766D29D1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54EA2538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Má zaměstnanec na příslušné kritické pracovní pozici dostatek odborných znalostí, dovedností nebo zkušeností?</w:t>
            </w:r>
          </w:p>
        </w:tc>
        <w:tc>
          <w:tcPr>
            <w:tcW w:w="746" w:type="dxa"/>
          </w:tcPr>
          <w:p w14:paraId="35A2BD92" w14:textId="4E0FA093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F4F56E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1C636C8" w14:textId="5534114D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3CB021E8" w14:textId="77777777" w:rsidTr="00415BE0">
        <w:tc>
          <w:tcPr>
            <w:tcW w:w="988" w:type="dxa"/>
          </w:tcPr>
          <w:p w14:paraId="3CA2C3E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B42D58D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sou stanoveny požadavky na výcvik zaměstnance?</w:t>
            </w:r>
          </w:p>
        </w:tc>
        <w:tc>
          <w:tcPr>
            <w:tcW w:w="746" w:type="dxa"/>
          </w:tcPr>
          <w:p w14:paraId="5E07717D" w14:textId="488FF57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E99BE7F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B2DF22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16A3F833" w14:textId="77777777" w:rsidTr="00415BE0">
        <w:tc>
          <w:tcPr>
            <w:tcW w:w="988" w:type="dxa"/>
          </w:tcPr>
          <w:p w14:paraId="4C11834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56E6AF0F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zaměstnanec školen řešit mimořádnou situaci?</w:t>
            </w:r>
          </w:p>
        </w:tc>
        <w:tc>
          <w:tcPr>
            <w:tcW w:w="746" w:type="dxa"/>
          </w:tcPr>
          <w:p w14:paraId="6AD6B1FB" w14:textId="55C92D8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976DAB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FB1E4D0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3416F89A" w14:textId="77777777" w:rsidTr="00415BE0">
        <w:tc>
          <w:tcPr>
            <w:tcW w:w="988" w:type="dxa"/>
          </w:tcPr>
          <w:p w14:paraId="2B758117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55E60A8C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sou pro úkol k dispozici adekvátní jednoznačné postupy?</w:t>
            </w:r>
          </w:p>
        </w:tc>
        <w:tc>
          <w:tcPr>
            <w:tcW w:w="746" w:type="dxa"/>
          </w:tcPr>
          <w:p w14:paraId="752F89BA" w14:textId="21E35BB9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BC3A1D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B24F6A5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23CB72D6" w14:textId="77777777" w:rsidTr="00415BE0">
        <w:tc>
          <w:tcPr>
            <w:tcW w:w="988" w:type="dxa"/>
          </w:tcPr>
          <w:p w14:paraId="704BEB8F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2B98AEF5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sou pro úkol k dispozici adekvátní prostředky?</w:t>
            </w:r>
          </w:p>
        </w:tc>
        <w:tc>
          <w:tcPr>
            <w:tcW w:w="746" w:type="dxa"/>
          </w:tcPr>
          <w:p w14:paraId="1B7CB6F6" w14:textId="2A4281F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A83B98F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A7273A6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31A4C140" w14:textId="77777777" w:rsidTr="00415BE0">
        <w:tc>
          <w:tcPr>
            <w:tcW w:w="988" w:type="dxa"/>
          </w:tcPr>
          <w:p w14:paraId="4F0132D0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7C0742CE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úkol vykonáván na složitě obsluhovatelném zařízení?</w:t>
            </w:r>
          </w:p>
        </w:tc>
        <w:tc>
          <w:tcPr>
            <w:tcW w:w="746" w:type="dxa"/>
          </w:tcPr>
          <w:p w14:paraId="3D9AD298" w14:textId="54812F62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778DF180" w14:textId="49889C8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B76A500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150C7379" w14:textId="77777777" w:rsidTr="00415BE0">
        <w:tc>
          <w:tcPr>
            <w:tcW w:w="988" w:type="dxa"/>
          </w:tcPr>
          <w:p w14:paraId="18967C55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</w:tcPr>
          <w:p w14:paraId="602C98AD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Má pracoviště ergonomické nedostatky?</w:t>
            </w:r>
          </w:p>
        </w:tc>
        <w:tc>
          <w:tcPr>
            <w:tcW w:w="746" w:type="dxa"/>
          </w:tcPr>
          <w:p w14:paraId="29EA0FD9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36EB9FF" w14:textId="18E8B910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9E22E07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4DC6197B" w14:textId="77777777" w:rsidTr="00415BE0">
        <w:tc>
          <w:tcPr>
            <w:tcW w:w="988" w:type="dxa"/>
          </w:tcPr>
          <w:p w14:paraId="19B6B3E3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</w:tcPr>
          <w:p w14:paraId="111FD785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Vyskytuje se nepříznivé působení vnějších faktorů pracovního prostředí (hluk, osvětlení, mikroklima)?</w:t>
            </w:r>
          </w:p>
        </w:tc>
        <w:tc>
          <w:tcPr>
            <w:tcW w:w="746" w:type="dxa"/>
          </w:tcPr>
          <w:p w14:paraId="0D9BCACF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CC0113C" w14:textId="33105722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F6200D0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64C968B2" w14:textId="77777777" w:rsidTr="00415BE0">
        <w:tc>
          <w:tcPr>
            <w:tcW w:w="988" w:type="dxa"/>
          </w:tcPr>
          <w:p w14:paraId="43CC6F6E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</w:tcPr>
          <w:p w14:paraId="14DBB072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Existují ergonomické nedostatky prostředků interface?</w:t>
            </w:r>
          </w:p>
        </w:tc>
        <w:tc>
          <w:tcPr>
            <w:tcW w:w="746" w:type="dxa"/>
          </w:tcPr>
          <w:p w14:paraId="4B0CC4F4" w14:textId="7B039B1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3EC9FAE" w14:textId="14EB6F4C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7B6A449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4F26746A" w14:textId="77777777" w:rsidTr="00415BE0">
        <w:tc>
          <w:tcPr>
            <w:tcW w:w="988" w:type="dxa"/>
          </w:tcPr>
          <w:p w14:paraId="1DC26F40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4</w:t>
            </w:r>
          </w:p>
        </w:tc>
        <w:tc>
          <w:tcPr>
            <w:tcW w:w="6662" w:type="dxa"/>
          </w:tcPr>
          <w:p w14:paraId="4732A405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Vyskytuje se neadekvátní označení na pracovišti?</w:t>
            </w:r>
          </w:p>
        </w:tc>
        <w:tc>
          <w:tcPr>
            <w:tcW w:w="746" w:type="dxa"/>
          </w:tcPr>
          <w:p w14:paraId="7CCB2F60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9E574BB" w14:textId="27197613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BBF158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60766B90" w14:textId="77777777" w:rsidTr="00415BE0">
        <w:tc>
          <w:tcPr>
            <w:tcW w:w="988" w:type="dxa"/>
          </w:tcPr>
          <w:p w14:paraId="114CF03C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</w:tcPr>
          <w:p w14:paraId="4FA8EC96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sou nějaké problémy se signalizací (špatně viditelná/slyšitelná signalizace; zmatečná signalizace; nepoužitelná/nedosažitelná signalizace; spolehlivost)?</w:t>
            </w:r>
          </w:p>
        </w:tc>
        <w:tc>
          <w:tcPr>
            <w:tcW w:w="746" w:type="dxa"/>
          </w:tcPr>
          <w:p w14:paraId="1E891893" w14:textId="5461AF0D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C809054" w14:textId="16D38AF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B2DA096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4196A27A" w14:textId="77777777" w:rsidTr="00415BE0">
        <w:tc>
          <w:tcPr>
            <w:tcW w:w="988" w:type="dxa"/>
          </w:tcPr>
          <w:p w14:paraId="3A0961AF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</w:tcPr>
          <w:p w14:paraId="14F53F68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Vyskytuje se na pracovišti neadekvátní komunikace?</w:t>
            </w:r>
          </w:p>
        </w:tc>
        <w:tc>
          <w:tcPr>
            <w:tcW w:w="746" w:type="dxa"/>
          </w:tcPr>
          <w:p w14:paraId="1F8E418A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F750CEC" w14:textId="4C8744A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87D7FA5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12FDF7EC" w14:textId="77777777" w:rsidTr="00415BE0">
        <w:tc>
          <w:tcPr>
            <w:tcW w:w="988" w:type="dxa"/>
          </w:tcPr>
          <w:p w14:paraId="4AE3EB60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</w:tcPr>
          <w:p w14:paraId="24C99F8A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Vyskytuje se na pracovišti nevhodné sociální klima?</w:t>
            </w:r>
          </w:p>
        </w:tc>
        <w:tc>
          <w:tcPr>
            <w:tcW w:w="746" w:type="dxa"/>
          </w:tcPr>
          <w:p w14:paraId="65FA268E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8A602FB" w14:textId="7C619E78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3CD3884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67059935" w14:textId="77777777" w:rsidTr="00415BE0">
        <w:tc>
          <w:tcPr>
            <w:tcW w:w="988" w:type="dxa"/>
          </w:tcPr>
          <w:p w14:paraId="341CD5A7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6662" w:type="dxa"/>
          </w:tcPr>
          <w:p w14:paraId="513D34FE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vzhledem k náročnosti úkolu nastavena přiměřená kontrola výkonu činnosti?</w:t>
            </w:r>
          </w:p>
        </w:tc>
        <w:tc>
          <w:tcPr>
            <w:tcW w:w="746" w:type="dxa"/>
          </w:tcPr>
          <w:p w14:paraId="3426DF7F" w14:textId="48095FB3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258E234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6EAC147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14A27F22" w14:textId="77777777" w:rsidTr="00415BE0">
        <w:tc>
          <w:tcPr>
            <w:tcW w:w="988" w:type="dxa"/>
          </w:tcPr>
          <w:p w14:paraId="5CD36CF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9</w:t>
            </w:r>
          </w:p>
        </w:tc>
        <w:tc>
          <w:tcPr>
            <w:tcW w:w="6662" w:type="dxa"/>
          </w:tcPr>
          <w:p w14:paraId="3608B426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připraveno řešení situace náhlé indispozice zaměstnance?</w:t>
            </w:r>
          </w:p>
        </w:tc>
        <w:tc>
          <w:tcPr>
            <w:tcW w:w="746" w:type="dxa"/>
          </w:tcPr>
          <w:p w14:paraId="06F3DCEA" w14:textId="2AA9247B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546EBEF2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7A01DC2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29B5A164" w14:textId="77777777" w:rsidTr="00415BE0">
        <w:tc>
          <w:tcPr>
            <w:tcW w:w="988" w:type="dxa"/>
          </w:tcPr>
          <w:p w14:paraId="38F40528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20</w:t>
            </w:r>
          </w:p>
        </w:tc>
        <w:tc>
          <w:tcPr>
            <w:tcW w:w="6662" w:type="dxa"/>
          </w:tcPr>
          <w:p w14:paraId="0476A627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zavedena blokace chybného výkonu činnosti zaměstnance?</w:t>
            </w:r>
          </w:p>
        </w:tc>
        <w:tc>
          <w:tcPr>
            <w:tcW w:w="746" w:type="dxa"/>
          </w:tcPr>
          <w:p w14:paraId="56D0D8BE" w14:textId="4FD528CC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517E22B" w14:textId="35E93CFB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4C49BD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03B8" w:rsidRPr="009C5B82" w14:paraId="37DBFC8A" w14:textId="77777777" w:rsidTr="00415BE0">
        <w:tc>
          <w:tcPr>
            <w:tcW w:w="988" w:type="dxa"/>
          </w:tcPr>
          <w:p w14:paraId="37FD48FA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21</w:t>
            </w:r>
          </w:p>
        </w:tc>
        <w:tc>
          <w:tcPr>
            <w:tcW w:w="6662" w:type="dxa"/>
          </w:tcPr>
          <w:p w14:paraId="0AE57BE3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sou zavedena kontrolní opatření proti nesoustředěnosti zaměstnance při výkonu činnosti?</w:t>
            </w:r>
          </w:p>
        </w:tc>
        <w:tc>
          <w:tcPr>
            <w:tcW w:w="746" w:type="dxa"/>
          </w:tcPr>
          <w:p w14:paraId="20CE5782" w14:textId="51F6D4DA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26FFD7DE" w14:textId="77777777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009179F" w14:textId="3F8AFC1E" w:rsidR="00E703B8" w:rsidRPr="009C5B82" w:rsidRDefault="00E703B8" w:rsidP="00415BE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D740271" w14:textId="11DABDC6" w:rsidR="009C5B82" w:rsidRDefault="009C5B82" w:rsidP="00E703B8"/>
    <w:p w14:paraId="0FAF1BE4" w14:textId="4363DBA4" w:rsidR="009C5B82" w:rsidRDefault="009C5B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746"/>
        <w:gridCol w:w="671"/>
        <w:gridCol w:w="4927"/>
      </w:tblGrid>
      <w:tr w:rsidR="00E703B8" w:rsidRPr="009C5B82" w14:paraId="6785D804" w14:textId="77777777" w:rsidTr="00415BE0">
        <w:tc>
          <w:tcPr>
            <w:tcW w:w="13994" w:type="dxa"/>
            <w:gridSpan w:val="5"/>
          </w:tcPr>
          <w:p w14:paraId="102145F7" w14:textId="47B5CB98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  <w:b/>
              </w:rPr>
              <w:t xml:space="preserve">Checklist týkající se chyb a příčin selhání lidského činitele na kritických pracovních pozicích </w:t>
            </w:r>
            <w:r w:rsidRPr="009C5B82">
              <w:rPr>
                <w:rFonts w:ascii="Arial" w:hAnsi="Arial" w:cs="Arial"/>
                <w:b/>
              </w:rPr>
              <w:br/>
              <w:t xml:space="preserve">a důsledků tohoto </w:t>
            </w:r>
            <w:proofErr w:type="gramStart"/>
            <w:r w:rsidRPr="009C5B82">
              <w:rPr>
                <w:rFonts w:ascii="Arial" w:hAnsi="Arial" w:cs="Arial"/>
                <w:b/>
              </w:rPr>
              <w:t>selhání - otázky</w:t>
            </w:r>
            <w:proofErr w:type="gramEnd"/>
            <w:r w:rsidRPr="009C5B82">
              <w:rPr>
                <w:rFonts w:ascii="Arial" w:hAnsi="Arial" w:cs="Arial"/>
                <w:b/>
              </w:rPr>
              <w:t xml:space="preserve"> týkající se stanovení pravděpodobnosti chyb</w:t>
            </w:r>
          </w:p>
        </w:tc>
      </w:tr>
      <w:tr w:rsidR="00E703B8" w:rsidRPr="009C5B82" w14:paraId="2C320603" w14:textId="77777777" w:rsidTr="00415BE0">
        <w:tc>
          <w:tcPr>
            <w:tcW w:w="988" w:type="dxa"/>
          </w:tcPr>
          <w:p w14:paraId="14BCEFA4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Číslo otázky</w:t>
            </w:r>
          </w:p>
        </w:tc>
        <w:tc>
          <w:tcPr>
            <w:tcW w:w="6662" w:type="dxa"/>
          </w:tcPr>
          <w:p w14:paraId="2F42266B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Otázka</w:t>
            </w:r>
          </w:p>
        </w:tc>
        <w:tc>
          <w:tcPr>
            <w:tcW w:w="746" w:type="dxa"/>
          </w:tcPr>
          <w:p w14:paraId="17C8A76C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671" w:type="dxa"/>
          </w:tcPr>
          <w:p w14:paraId="07CB97D4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4927" w:type="dxa"/>
          </w:tcPr>
          <w:p w14:paraId="288C5F55" w14:textId="77777777" w:rsidR="00E703B8" w:rsidRPr="009C5B82" w:rsidRDefault="00E703B8" w:rsidP="00415B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5B82">
              <w:rPr>
                <w:rFonts w:ascii="Arial" w:hAnsi="Arial" w:cs="Arial"/>
                <w:b/>
              </w:rPr>
              <w:t>Poznámka</w:t>
            </w:r>
          </w:p>
        </w:tc>
      </w:tr>
      <w:tr w:rsidR="00E703B8" w:rsidRPr="009C5B82" w14:paraId="3BE3A298" w14:textId="77777777" w:rsidTr="00415BE0">
        <w:tc>
          <w:tcPr>
            <w:tcW w:w="988" w:type="dxa"/>
          </w:tcPr>
          <w:p w14:paraId="161D7B88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0418CD1A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Je v systému zaveden sběr dat pro vyhodnocování pravděpodobnosti lidské chyby?</w:t>
            </w:r>
          </w:p>
        </w:tc>
        <w:tc>
          <w:tcPr>
            <w:tcW w:w="746" w:type="dxa"/>
          </w:tcPr>
          <w:p w14:paraId="468116DE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15713DE" w14:textId="39489F38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4A227F4" w14:textId="245057E5" w:rsidR="00E703B8" w:rsidRPr="009C5B82" w:rsidRDefault="00E703B8" w:rsidP="00415BE0">
            <w:pPr>
              <w:rPr>
                <w:rFonts w:ascii="Arial" w:hAnsi="Arial" w:cs="Arial"/>
              </w:rPr>
            </w:pPr>
          </w:p>
        </w:tc>
      </w:tr>
      <w:tr w:rsidR="00E703B8" w:rsidRPr="009C5B82" w14:paraId="3E96EC4A" w14:textId="77777777" w:rsidTr="00415BE0">
        <w:tc>
          <w:tcPr>
            <w:tcW w:w="988" w:type="dxa"/>
          </w:tcPr>
          <w:p w14:paraId="26E16ABA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30C81C51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 xml:space="preserve">Pokud je provedena pravděpodobnostní analýza, je uveden zdroj dat pro určení pravděpodobnosti selhání zaměstnance na pracovní pozici? </w:t>
            </w:r>
          </w:p>
        </w:tc>
        <w:tc>
          <w:tcPr>
            <w:tcW w:w="746" w:type="dxa"/>
          </w:tcPr>
          <w:p w14:paraId="07F3127E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3190EB1" w14:textId="3210F592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3556881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E703B8" w:rsidRPr="009C5B82" w14:paraId="38430A6E" w14:textId="77777777" w:rsidTr="00415BE0">
        <w:tc>
          <w:tcPr>
            <w:tcW w:w="988" w:type="dxa"/>
          </w:tcPr>
          <w:p w14:paraId="3EF39B0A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228FA567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Pokud byly použity pravděpodobnosti lidských chyb pro určité operace z podobného odvětví (včetně faktorů ovlivňujících lidský výkon), bylo zajištěno, aby použité diskrétní hodnoty odpovídaly danému uvažovanému scénáři?</w:t>
            </w:r>
          </w:p>
        </w:tc>
        <w:tc>
          <w:tcPr>
            <w:tcW w:w="746" w:type="dxa"/>
          </w:tcPr>
          <w:p w14:paraId="7BC920EE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6E01335C" w14:textId="4FA9ADCA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3F1C35A6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E703B8" w:rsidRPr="009C5B82" w14:paraId="12C07877" w14:textId="77777777" w:rsidTr="00415BE0">
        <w:tc>
          <w:tcPr>
            <w:tcW w:w="988" w:type="dxa"/>
          </w:tcPr>
          <w:p w14:paraId="7EF3F1BA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6F8D6F9E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 xml:space="preserve">Pokud nelze kladně odpovědět na předchozí otázku, pak byly pravděpodobnosti upraveny tak, aby zohledňovaly rozdíly mezi zdrojem dat a stávajícím analyzovaným systémem? </w:t>
            </w:r>
          </w:p>
        </w:tc>
        <w:tc>
          <w:tcPr>
            <w:tcW w:w="746" w:type="dxa"/>
          </w:tcPr>
          <w:p w14:paraId="1FFFF4C4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395DBA20" w14:textId="3B7D10B9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5BBA3CEF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E703B8" w:rsidRPr="009C5B82" w14:paraId="67716CDF" w14:textId="77777777" w:rsidTr="00415BE0">
        <w:tc>
          <w:tcPr>
            <w:tcW w:w="988" w:type="dxa"/>
          </w:tcPr>
          <w:p w14:paraId="7CDA2653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57FD27BA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 xml:space="preserve"> Nedochází k situaci, kdy v analýze je patrné vyšší zaměření na</w:t>
            </w:r>
          </w:p>
          <w:p w14:paraId="25E9E1DD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dostupné pravděpodobnosti selhání a faktory ovlivňující výkon člověka, které jsou méně důležité než jiné, pro které data nejsou k dispozici?</w:t>
            </w:r>
          </w:p>
        </w:tc>
        <w:tc>
          <w:tcPr>
            <w:tcW w:w="746" w:type="dxa"/>
          </w:tcPr>
          <w:p w14:paraId="188AA637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1A175809" w14:textId="47F76A1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C9912C3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E703B8" w:rsidRPr="00CF4801" w14:paraId="65E7D2B2" w14:textId="77777777" w:rsidTr="00415BE0">
        <w:tc>
          <w:tcPr>
            <w:tcW w:w="988" w:type="dxa"/>
          </w:tcPr>
          <w:p w14:paraId="056AA366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670B213F" w14:textId="77777777" w:rsidR="00E703B8" w:rsidRPr="009C5B82" w:rsidRDefault="00E703B8" w:rsidP="00415BE0">
            <w:pPr>
              <w:rPr>
                <w:rFonts w:ascii="Arial" w:hAnsi="Arial" w:cs="Arial"/>
              </w:rPr>
            </w:pPr>
            <w:r w:rsidRPr="009C5B82">
              <w:rPr>
                <w:rFonts w:ascii="Arial" w:hAnsi="Arial" w:cs="Arial"/>
              </w:rPr>
              <w:t>Byl provozovatel seznámen s citlivostí závěrů pravděpodobnostní analýzy na nejistotách dat a předpokladů použitých během analýzy spolehlivosti lidského činitele?</w:t>
            </w:r>
          </w:p>
        </w:tc>
        <w:tc>
          <w:tcPr>
            <w:tcW w:w="746" w:type="dxa"/>
          </w:tcPr>
          <w:p w14:paraId="310759A3" w14:textId="77777777" w:rsidR="00E703B8" w:rsidRPr="009C5B82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02067D56" w14:textId="79ADC8DF" w:rsidR="00E703B8" w:rsidRPr="00CF4801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4E030BC8" w14:textId="77777777" w:rsidR="00E703B8" w:rsidRPr="00CF4801" w:rsidRDefault="00E703B8" w:rsidP="00415B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7FFCF2" w14:textId="77777777" w:rsidR="00E24792" w:rsidRPr="005F42A3" w:rsidRDefault="00E24792" w:rsidP="00480498">
      <w:pPr>
        <w:jc w:val="both"/>
        <w:rPr>
          <w:rFonts w:ascii="Arial" w:hAnsi="Arial" w:cs="Arial"/>
          <w:sz w:val="24"/>
          <w:szCs w:val="24"/>
        </w:rPr>
      </w:pPr>
    </w:p>
    <w:sectPr w:rsidR="00E24792" w:rsidRPr="005F42A3" w:rsidSect="004A24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315B"/>
    <w:multiLevelType w:val="hybridMultilevel"/>
    <w:tmpl w:val="108057A6"/>
    <w:lvl w:ilvl="0" w:tplc="84402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23"/>
    <w:rsid w:val="00031257"/>
    <w:rsid w:val="000C1A4E"/>
    <w:rsid w:val="001177DC"/>
    <w:rsid w:val="001B1E6F"/>
    <w:rsid w:val="001F644B"/>
    <w:rsid w:val="002014EC"/>
    <w:rsid w:val="0022604C"/>
    <w:rsid w:val="00253474"/>
    <w:rsid w:val="00310390"/>
    <w:rsid w:val="003959BE"/>
    <w:rsid w:val="00451121"/>
    <w:rsid w:val="00451D09"/>
    <w:rsid w:val="00480498"/>
    <w:rsid w:val="004A24B2"/>
    <w:rsid w:val="004E20BF"/>
    <w:rsid w:val="004F5699"/>
    <w:rsid w:val="00507FE5"/>
    <w:rsid w:val="00550EBA"/>
    <w:rsid w:val="005513B8"/>
    <w:rsid w:val="00555ADA"/>
    <w:rsid w:val="005F42A3"/>
    <w:rsid w:val="00605D17"/>
    <w:rsid w:val="006B0B5C"/>
    <w:rsid w:val="00700C19"/>
    <w:rsid w:val="0071450A"/>
    <w:rsid w:val="00714C34"/>
    <w:rsid w:val="00791E4A"/>
    <w:rsid w:val="008A393C"/>
    <w:rsid w:val="00983965"/>
    <w:rsid w:val="009C5B82"/>
    <w:rsid w:val="00A040FC"/>
    <w:rsid w:val="00A23E6C"/>
    <w:rsid w:val="00AC34AA"/>
    <w:rsid w:val="00AF2A75"/>
    <w:rsid w:val="00B20CBB"/>
    <w:rsid w:val="00B724F7"/>
    <w:rsid w:val="00BA2433"/>
    <w:rsid w:val="00BB7B77"/>
    <w:rsid w:val="00C06723"/>
    <w:rsid w:val="00C07BD9"/>
    <w:rsid w:val="00C76A41"/>
    <w:rsid w:val="00CA546B"/>
    <w:rsid w:val="00CB227D"/>
    <w:rsid w:val="00DF74FC"/>
    <w:rsid w:val="00E035FD"/>
    <w:rsid w:val="00E24792"/>
    <w:rsid w:val="00E36849"/>
    <w:rsid w:val="00E703B8"/>
    <w:rsid w:val="00ED5A81"/>
    <w:rsid w:val="00EF3241"/>
    <w:rsid w:val="00F235E6"/>
    <w:rsid w:val="00F678F5"/>
    <w:rsid w:val="00F760A3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7E28"/>
  <w15:chartTrackingRefBased/>
  <w15:docId w15:val="{90E83158-FC42-4652-905F-4C286372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04C"/>
    <w:pPr>
      <w:ind w:left="720"/>
      <w:contextualSpacing/>
    </w:pPr>
  </w:style>
  <w:style w:type="table" w:styleId="Mkatabulky">
    <w:name w:val="Table Grid"/>
    <w:basedOn w:val="Normlntabulka"/>
    <w:uiPriority w:val="39"/>
    <w:rsid w:val="00E2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272B97A54FE4AB160C2FE90F15734" ma:contentTypeVersion="15" ma:contentTypeDescription="Vytvoří nový dokument" ma:contentTypeScope="" ma:versionID="bf44a70b78c5ba2618cb80fdf94f7ef7">
  <xsd:schema xmlns:xsd="http://www.w3.org/2001/XMLSchema" xmlns:xs="http://www.w3.org/2001/XMLSchema" xmlns:p="http://schemas.microsoft.com/office/2006/metadata/properties" xmlns:ns2="64b660fb-1933-48d9-8623-2d8cff15aa45" xmlns:ns3="bb530b19-209f-4bd7-a3c5-fa3b24f4b9d5" targetNamespace="http://schemas.microsoft.com/office/2006/metadata/properties" ma:root="true" ma:fieldsID="82495d02fb8215db3b4eade75c20df46" ns2:_="" ns3:_="">
    <xsd:import namespace="64b660fb-1933-48d9-8623-2d8cff15aa45"/>
    <xsd:import namespace="bb530b19-209f-4bd7-a3c5-fa3b24f4b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60fb-1933-48d9-8623-2d8cff15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16d5b17-362a-4806-a8d2-31fa892a0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0b19-209f-4bd7-a3c5-fa3b24f4b9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a739ef-20b8-4778-b661-20538e38b2e2}" ma:internalName="TaxCatchAll" ma:showField="CatchAllData" ma:web="bb530b19-209f-4bd7-a3c5-fa3b24f4b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530b19-209f-4bd7-a3c5-fa3b24f4b9d5" xsi:nil="true"/>
    <lcf76f155ced4ddcb4097134ff3c332f xmlns="64b660fb-1933-48d9-8623-2d8cff15aa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E235-D4A4-41DB-AE5D-FADC44DA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60fb-1933-48d9-8623-2d8cff15aa45"/>
    <ds:schemaRef ds:uri="bb530b19-209f-4bd7-a3c5-fa3b24f4b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9A682-4AE4-4A8A-BD14-E2B226D0D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05E8-F5E7-4D55-9E4D-5D975B4BB7D9}">
  <ds:schemaRefs>
    <ds:schemaRef ds:uri="http://schemas.microsoft.com/office/2006/metadata/properties"/>
    <ds:schemaRef ds:uri="http://schemas.microsoft.com/office/infopath/2007/PartnerControls"/>
    <ds:schemaRef ds:uri="bb530b19-209f-4bd7-a3c5-fa3b24f4b9d5"/>
    <ds:schemaRef ds:uri="64b660fb-1933-48d9-8623-2d8cff15aa45"/>
  </ds:schemaRefs>
</ds:datastoreItem>
</file>

<file path=customXml/itemProps4.xml><?xml version="1.0" encoding="utf-8"?>
<ds:datastoreItem xmlns:ds="http://schemas.openxmlformats.org/officeDocument/2006/customXml" ds:itemID="{50F2FAE7-9E6E-4EA3-B94F-E969959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ka Vilém</dc:creator>
  <cp:keywords/>
  <dc:description/>
  <cp:lastModifiedBy>Mikošková Veronika</cp:lastModifiedBy>
  <cp:revision>4</cp:revision>
  <dcterms:created xsi:type="dcterms:W3CDTF">2025-03-20T07:09:00Z</dcterms:created>
  <dcterms:modified xsi:type="dcterms:W3CDTF">2025-03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272B97A54FE4AB160C2FE90F15734</vt:lpwstr>
  </property>
</Properties>
</file>